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B8B1" w14:textId="20675B75" w:rsidR="00F87032" w:rsidRDefault="00F87032">
      <w:pPr>
        <w:rPr>
          <w:rStyle w:val="IntenseEmphasis"/>
        </w:rPr>
      </w:pPr>
    </w:p>
    <w:p w14:paraId="2676A777" w14:textId="382C5925" w:rsidR="004C7050" w:rsidRPr="004C7050" w:rsidRDefault="005149BA" w:rsidP="004C7050">
      <w:r>
        <w:rPr>
          <w:i/>
          <w:iCs/>
          <w:noProof/>
          <w:color w:val="4472C4" w:themeColor="accent1"/>
        </w:rPr>
        <mc:AlternateContent>
          <mc:Choice Requires="wps">
            <w:drawing>
              <wp:anchor distT="0" distB="0" distL="114300" distR="114300" simplePos="0" relativeHeight="251659264" behindDoc="0" locked="0" layoutInCell="1" allowOverlap="1" wp14:anchorId="40C57CED" wp14:editId="5E06240F">
                <wp:simplePos x="0" y="0"/>
                <wp:positionH relativeFrom="column">
                  <wp:posOffset>-552450</wp:posOffset>
                </wp:positionH>
                <wp:positionV relativeFrom="paragraph">
                  <wp:posOffset>285750</wp:posOffset>
                </wp:positionV>
                <wp:extent cx="7058025" cy="1609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7058025" cy="1609725"/>
                        </a:xfrm>
                        <a:prstGeom prst="rect">
                          <a:avLst/>
                        </a:prstGeom>
                        <a:noFill/>
                        <a:ln w="6350">
                          <a:noFill/>
                        </a:ln>
                      </wps:spPr>
                      <wps:txbx>
                        <w:txbxContent>
                          <w:p w14:paraId="58000851" w14:textId="77777777" w:rsidR="005149BA" w:rsidRDefault="004C7050" w:rsidP="005149BA">
                            <w:pPr>
                              <w:jc w:val="center"/>
                              <w:rPr>
                                <w:rFonts w:ascii="Arial Black" w:hAnsi="Arial Black"/>
                                <w:color w:val="000000" w:themeColor="text1"/>
                                <w:sz w:val="56"/>
                                <w:szCs w:val="56"/>
                              </w:rPr>
                            </w:pPr>
                            <w:r w:rsidRPr="005149BA">
                              <w:rPr>
                                <w:rFonts w:ascii="Arial Black" w:hAnsi="Arial Black"/>
                                <w:color w:val="000000" w:themeColor="text1"/>
                                <w:sz w:val="56"/>
                                <w:szCs w:val="56"/>
                              </w:rPr>
                              <w:t>FINDING THE PERFECT HDB FLAT</w:t>
                            </w:r>
                          </w:p>
                          <w:p w14:paraId="0155DE2F" w14:textId="5EC8CA26" w:rsidR="004C7050" w:rsidRPr="005149BA" w:rsidRDefault="004C7050" w:rsidP="005149BA">
                            <w:pPr>
                              <w:jc w:val="center"/>
                              <w:rPr>
                                <w:rFonts w:ascii="Arial Black" w:hAnsi="Arial Black"/>
                                <w:color w:val="000000" w:themeColor="text1"/>
                                <w:sz w:val="56"/>
                                <w:szCs w:val="56"/>
                              </w:rPr>
                            </w:pPr>
                            <w:r w:rsidRPr="005149BA">
                              <w:rPr>
                                <w:rFonts w:ascii="Arial Black" w:hAnsi="Arial Black"/>
                                <w:color w:val="000000" w:themeColor="text1"/>
                                <w:sz w:val="56"/>
                                <w:szCs w:val="56"/>
                              </w:rPr>
                              <w:t>IN SINGAPORE</w:t>
                            </w:r>
                          </w:p>
                          <w:p w14:paraId="17E80A72" w14:textId="77777777" w:rsidR="005149BA" w:rsidRPr="005149BA" w:rsidRDefault="005149B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57CED" id="_x0000_t202" coordsize="21600,21600" o:spt="202" path="m,l,21600r21600,l21600,xe">
                <v:stroke joinstyle="miter"/>
                <v:path gradientshapeok="t" o:connecttype="rect"/>
              </v:shapetype>
              <v:shape id="Text Box 2" o:spid="_x0000_s1026" type="#_x0000_t202" style="position:absolute;margin-left:-43.5pt;margin-top:22.5pt;width:555.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" filled="f" stroked="f" strokeweight=".5pt">
                <v:textbox>
                  <w:txbxContent>
                    <w:p w14:paraId="58000851" w14:textId="77777777" w:rsidR="005149BA" w:rsidRDefault="004C7050" w:rsidP="005149BA">
                      <w:pPr>
                        <w:jc w:val="center"/>
                        <w:rPr>
                          <w:rFonts w:ascii="Arial Black" w:hAnsi="Arial Black"/>
                          <w:color w:val="000000" w:themeColor="text1"/>
                          <w:sz w:val="56"/>
                          <w:szCs w:val="56"/>
                        </w:rPr>
                      </w:pPr>
                      <w:r w:rsidRPr="005149BA">
                        <w:rPr>
                          <w:rFonts w:ascii="Arial Black" w:hAnsi="Arial Black"/>
                          <w:color w:val="000000" w:themeColor="text1"/>
                          <w:sz w:val="56"/>
                          <w:szCs w:val="56"/>
                        </w:rPr>
                        <w:t>FINDING THE PERFECT HDB FLAT</w:t>
                      </w:r>
                    </w:p>
                    <w:p w14:paraId="0155DE2F" w14:textId="5EC8CA26" w:rsidR="004C7050" w:rsidRPr="005149BA" w:rsidRDefault="004C7050" w:rsidP="005149BA">
                      <w:pPr>
                        <w:jc w:val="center"/>
                        <w:rPr>
                          <w:rFonts w:ascii="Arial Black" w:hAnsi="Arial Black"/>
                          <w:color w:val="000000" w:themeColor="text1"/>
                          <w:sz w:val="56"/>
                          <w:szCs w:val="56"/>
                        </w:rPr>
                      </w:pPr>
                      <w:r w:rsidRPr="005149BA">
                        <w:rPr>
                          <w:rFonts w:ascii="Arial Black" w:hAnsi="Arial Black"/>
                          <w:color w:val="000000" w:themeColor="text1"/>
                          <w:sz w:val="56"/>
                          <w:szCs w:val="56"/>
                        </w:rPr>
                        <w:t>IN SINGAPORE</w:t>
                      </w:r>
                    </w:p>
                    <w:p w14:paraId="17E80A72" w14:textId="77777777" w:rsidR="005149BA" w:rsidRPr="005149BA" w:rsidRDefault="005149BA">
                      <w:pPr>
                        <w:rPr>
                          <w:color w:val="000000" w:themeColor="text1"/>
                        </w:rPr>
                      </w:pPr>
                    </w:p>
                  </w:txbxContent>
                </v:textbox>
              </v:shape>
            </w:pict>
          </mc:Fallback>
        </mc:AlternateContent>
      </w:r>
    </w:p>
    <w:p w14:paraId="7E7CCA77" w14:textId="049E42DD" w:rsidR="004C7050" w:rsidRDefault="004C7050" w:rsidP="004C7050"/>
    <w:p w14:paraId="5E7AA095" w14:textId="0A8D444B" w:rsidR="004C7050" w:rsidRDefault="004C7050" w:rsidP="004C7050"/>
    <w:p w14:paraId="49FFE75F" w14:textId="6881A1A6" w:rsidR="004C7050" w:rsidRDefault="005149BA" w:rsidP="004C7050">
      <w:r>
        <w:rPr>
          <w:noProof/>
        </w:rPr>
        <w:drawing>
          <wp:anchor distT="0" distB="0" distL="114300" distR="114300" simplePos="0" relativeHeight="251658240" behindDoc="0" locked="0" layoutInCell="1" allowOverlap="1" wp14:anchorId="289F2A87" wp14:editId="592BDDDB">
            <wp:simplePos x="0" y="0"/>
            <wp:positionH relativeFrom="page">
              <wp:posOffset>0</wp:posOffset>
            </wp:positionH>
            <wp:positionV relativeFrom="paragraph">
              <wp:posOffset>370840</wp:posOffset>
            </wp:positionV>
            <wp:extent cx="7765415" cy="44094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5415" cy="440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D789D" w14:textId="18DF1FFD" w:rsidR="004C7050" w:rsidRDefault="004C7050" w:rsidP="004C7050"/>
    <w:p w14:paraId="4971DFA1" w14:textId="1BF303D8" w:rsidR="004C7050" w:rsidRDefault="004C7050" w:rsidP="004C7050"/>
    <w:p w14:paraId="12EB82F7" w14:textId="252317CF" w:rsidR="004C7050" w:rsidRDefault="004C7050" w:rsidP="004C7050"/>
    <w:p w14:paraId="162E448C" w14:textId="44B1DDE4" w:rsidR="004C7050" w:rsidRDefault="004C7050" w:rsidP="004C7050"/>
    <w:p w14:paraId="47CAAB38" w14:textId="42601065" w:rsidR="004C7050" w:rsidRDefault="004C7050" w:rsidP="004C7050"/>
    <w:p w14:paraId="2E52CF3F" w14:textId="599E1505" w:rsidR="004C7050" w:rsidRDefault="004C7050" w:rsidP="004C7050"/>
    <w:p w14:paraId="300A48CD" w14:textId="63267005" w:rsidR="004C7050" w:rsidRPr="004C7050" w:rsidRDefault="004C7050" w:rsidP="004C7050"/>
    <w:p w14:paraId="6EBFED82" w14:textId="0FE0AE1A" w:rsidR="004C7050" w:rsidRPr="004C7050" w:rsidRDefault="004C7050" w:rsidP="004C7050"/>
    <w:p w14:paraId="3DEDBEB7" w14:textId="3E99B4C3" w:rsidR="004C7050" w:rsidRPr="004C7050" w:rsidRDefault="004C7050" w:rsidP="004C7050"/>
    <w:p w14:paraId="577C7513" w14:textId="050FA819" w:rsidR="004C7050" w:rsidRPr="004C7050" w:rsidRDefault="004C7050" w:rsidP="004C7050"/>
    <w:p w14:paraId="25C30AC5" w14:textId="07DD6153" w:rsidR="004C7050" w:rsidRPr="004C7050" w:rsidRDefault="004C7050" w:rsidP="004C7050"/>
    <w:p w14:paraId="5C22FB58" w14:textId="47BE5121" w:rsidR="004C7050" w:rsidRDefault="004C7050" w:rsidP="004C7050">
      <w:pPr>
        <w:rPr>
          <w:rStyle w:val="IntenseEmphasis"/>
        </w:rPr>
      </w:pPr>
    </w:p>
    <w:p w14:paraId="40C00EBE" w14:textId="2FE01FC3" w:rsidR="004C7050" w:rsidRDefault="004C7050" w:rsidP="004C7050"/>
    <w:p w14:paraId="134829DE" w14:textId="7E4787A4" w:rsidR="004C7050" w:rsidRDefault="004C7050" w:rsidP="004C7050"/>
    <w:p w14:paraId="1C1B8537" w14:textId="365233A5" w:rsidR="004C7050" w:rsidRDefault="004C7050" w:rsidP="004C7050"/>
    <w:p w14:paraId="2F45E665" w14:textId="460EA5C2" w:rsidR="004C7050" w:rsidRDefault="004C7050" w:rsidP="004C7050"/>
    <w:p w14:paraId="6E29D7AA" w14:textId="3E503FFA" w:rsidR="004C7050" w:rsidRDefault="004C7050" w:rsidP="004C7050"/>
    <w:p w14:paraId="74BFEC46" w14:textId="7E632548" w:rsidR="004C7050" w:rsidRDefault="004C7050" w:rsidP="004C7050"/>
    <w:p w14:paraId="203D2A3D" w14:textId="3C9A45A0" w:rsidR="004C7050" w:rsidRDefault="005149BA">
      <w:r>
        <w:rPr>
          <w:noProof/>
        </w:rPr>
        <mc:AlternateContent>
          <mc:Choice Requires="wps">
            <w:drawing>
              <wp:anchor distT="0" distB="0" distL="114300" distR="114300" simplePos="0" relativeHeight="251661312" behindDoc="0" locked="0" layoutInCell="1" allowOverlap="1" wp14:anchorId="618B1A49" wp14:editId="20A41C4D">
                <wp:simplePos x="0" y="0"/>
                <wp:positionH relativeFrom="margin">
                  <wp:posOffset>1924050</wp:posOffset>
                </wp:positionH>
                <wp:positionV relativeFrom="paragraph">
                  <wp:posOffset>78740</wp:posOffset>
                </wp:positionV>
                <wp:extent cx="2857500" cy="13430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343025"/>
                        </a:xfrm>
                        <a:prstGeom prst="rect">
                          <a:avLst/>
                        </a:prstGeom>
                        <a:noFill/>
                        <a:ln w="6350">
                          <a:noFill/>
                        </a:ln>
                      </wps:spPr>
                      <wps:txbx>
                        <w:txbxContent>
                          <w:p w14:paraId="6150620F" w14:textId="5A73CC3C" w:rsidR="005149BA" w:rsidRDefault="005149BA">
                            <w:pPr>
                              <w:rPr>
                                <w:sz w:val="32"/>
                                <w:szCs w:val="32"/>
                              </w:rPr>
                            </w:pPr>
                            <w:r>
                              <w:rPr>
                                <w:sz w:val="32"/>
                                <w:szCs w:val="32"/>
                              </w:rPr>
                              <w:t xml:space="preserve">NAME: </w:t>
                            </w:r>
                            <w:r w:rsidRPr="005149BA">
                              <w:rPr>
                                <w:sz w:val="32"/>
                                <w:szCs w:val="32"/>
                                <w:u w:val="single"/>
                              </w:rPr>
                              <w:t>GENG ZHAOXIN</w:t>
                            </w:r>
                          </w:p>
                          <w:p w14:paraId="276EF450" w14:textId="7BBB8708" w:rsidR="005149BA" w:rsidRDefault="005149BA">
                            <w:pPr>
                              <w:rPr>
                                <w:sz w:val="32"/>
                                <w:szCs w:val="32"/>
                              </w:rPr>
                            </w:pPr>
                            <w:r>
                              <w:rPr>
                                <w:sz w:val="32"/>
                                <w:szCs w:val="32"/>
                              </w:rPr>
                              <w:t xml:space="preserve">EMAIL: </w:t>
                            </w:r>
                            <w:hyperlink r:id="rId9" w:history="1">
                              <w:r w:rsidRPr="005149BA">
                                <w:rPr>
                                  <w:rStyle w:val="Hyperlink"/>
                                  <w:sz w:val="32"/>
                                  <w:szCs w:val="32"/>
                                </w:rPr>
                                <w:t>dorigeng</w:t>
                              </w:r>
                              <w:r w:rsidRPr="005149BA">
                                <w:rPr>
                                  <w:rStyle w:val="Hyperlink"/>
                                  <w:rFonts w:hint="eastAsia"/>
                                  <w:sz w:val="32"/>
                                  <w:szCs w:val="32"/>
                                </w:rPr>
                                <w:t>.</w:t>
                              </w:r>
                              <w:r w:rsidRPr="005149BA">
                                <w:rPr>
                                  <w:rStyle w:val="Hyperlink"/>
                                  <w:sz w:val="32"/>
                                  <w:szCs w:val="32"/>
                                </w:rPr>
                                <w:t>lg@gmail.com</w:t>
                              </w:r>
                            </w:hyperlink>
                          </w:p>
                          <w:p w14:paraId="422D3231" w14:textId="21BCDDA4" w:rsidR="005149BA" w:rsidRPr="005149BA" w:rsidRDefault="005149BA">
                            <w:pPr>
                              <w:rPr>
                                <w:sz w:val="32"/>
                                <w:szCs w:val="32"/>
                              </w:rPr>
                            </w:pPr>
                            <w:r>
                              <w:rPr>
                                <w:sz w:val="32"/>
                                <w:szCs w:val="32"/>
                              </w:rPr>
                              <w:t xml:space="preserve">DATE:  </w:t>
                            </w:r>
                            <w:r w:rsidRPr="005149BA">
                              <w:rPr>
                                <w:sz w:val="32"/>
                                <w:szCs w:val="32"/>
                                <w:u w:val="single"/>
                              </w:rPr>
                              <w:t>8</w:t>
                            </w:r>
                            <w:r w:rsidRPr="005149BA">
                              <w:rPr>
                                <w:sz w:val="32"/>
                                <w:szCs w:val="32"/>
                                <w:u w:val="single"/>
                                <w:vertAlign w:val="superscript"/>
                              </w:rPr>
                              <w:t>th</w:t>
                            </w:r>
                            <w:r w:rsidRPr="005149BA">
                              <w:rPr>
                                <w:sz w:val="32"/>
                                <w:szCs w:val="32"/>
                                <w:u w:val="single"/>
                              </w:rPr>
                              <w:t xml:space="preserve">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1A49" id="Text Box 3" o:spid="_x0000_s1027" type="#_x0000_t202" style="position:absolute;margin-left:151.5pt;margin-top:6.2pt;width:225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FALwIAAFk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" filled="f" stroked="f" strokeweight=".5pt">
                <v:textbox>
                  <w:txbxContent>
                    <w:p w14:paraId="6150620F" w14:textId="5A73CC3C" w:rsidR="005149BA" w:rsidRDefault="005149BA">
                      <w:pPr>
                        <w:rPr>
                          <w:sz w:val="32"/>
                          <w:szCs w:val="32"/>
                        </w:rPr>
                      </w:pPr>
                      <w:r>
                        <w:rPr>
                          <w:sz w:val="32"/>
                          <w:szCs w:val="32"/>
                        </w:rPr>
                        <w:t xml:space="preserve">NAME: </w:t>
                      </w:r>
                      <w:r w:rsidRPr="005149BA">
                        <w:rPr>
                          <w:sz w:val="32"/>
                          <w:szCs w:val="32"/>
                          <w:u w:val="single"/>
                        </w:rPr>
                        <w:t>GENG ZHAOXIN</w:t>
                      </w:r>
                    </w:p>
                    <w:p w14:paraId="276EF450" w14:textId="7BBB8708" w:rsidR="005149BA" w:rsidRDefault="005149BA">
                      <w:pPr>
                        <w:rPr>
                          <w:sz w:val="32"/>
                          <w:szCs w:val="32"/>
                        </w:rPr>
                      </w:pPr>
                      <w:r>
                        <w:rPr>
                          <w:sz w:val="32"/>
                          <w:szCs w:val="32"/>
                        </w:rPr>
                        <w:t xml:space="preserve">EMAIL: </w:t>
                      </w:r>
                      <w:hyperlink r:id="rId10" w:history="1">
                        <w:r w:rsidRPr="005149BA">
                          <w:rPr>
                            <w:rStyle w:val="Hyperlink"/>
                            <w:sz w:val="32"/>
                            <w:szCs w:val="32"/>
                          </w:rPr>
                          <w:t>dorigeng</w:t>
                        </w:r>
                        <w:r w:rsidRPr="005149BA">
                          <w:rPr>
                            <w:rStyle w:val="Hyperlink"/>
                            <w:rFonts w:hint="eastAsia"/>
                            <w:sz w:val="32"/>
                            <w:szCs w:val="32"/>
                          </w:rPr>
                          <w:t>.</w:t>
                        </w:r>
                        <w:r w:rsidRPr="005149BA">
                          <w:rPr>
                            <w:rStyle w:val="Hyperlink"/>
                            <w:sz w:val="32"/>
                            <w:szCs w:val="32"/>
                          </w:rPr>
                          <w:t>lg@gmail.com</w:t>
                        </w:r>
                      </w:hyperlink>
                    </w:p>
                    <w:p w14:paraId="422D3231" w14:textId="21BCDDA4" w:rsidR="005149BA" w:rsidRPr="005149BA" w:rsidRDefault="005149BA">
                      <w:pPr>
                        <w:rPr>
                          <w:sz w:val="32"/>
                          <w:szCs w:val="32"/>
                        </w:rPr>
                      </w:pPr>
                      <w:r>
                        <w:rPr>
                          <w:sz w:val="32"/>
                          <w:szCs w:val="32"/>
                        </w:rPr>
                        <w:t xml:space="preserve">DATE:  </w:t>
                      </w:r>
                      <w:r w:rsidRPr="005149BA">
                        <w:rPr>
                          <w:sz w:val="32"/>
                          <w:szCs w:val="32"/>
                          <w:u w:val="single"/>
                        </w:rPr>
                        <w:t>8</w:t>
                      </w:r>
                      <w:r w:rsidRPr="005149BA">
                        <w:rPr>
                          <w:sz w:val="32"/>
                          <w:szCs w:val="32"/>
                          <w:u w:val="single"/>
                          <w:vertAlign w:val="superscript"/>
                        </w:rPr>
                        <w:t>th</w:t>
                      </w:r>
                      <w:r w:rsidRPr="005149BA">
                        <w:rPr>
                          <w:sz w:val="32"/>
                          <w:szCs w:val="32"/>
                          <w:u w:val="single"/>
                        </w:rPr>
                        <w:t xml:space="preserve"> April 2019</w:t>
                      </w:r>
                    </w:p>
                  </w:txbxContent>
                </v:textbox>
                <w10:wrap type="square" anchorx="margin"/>
              </v:shape>
            </w:pict>
          </mc:Fallback>
        </mc:AlternateContent>
      </w:r>
      <w:r w:rsidR="004C7050">
        <w:br w:type="page"/>
      </w:r>
    </w:p>
    <w:p w14:paraId="4A0CE66B" w14:textId="1A505995" w:rsidR="00BB16AC" w:rsidRDefault="005149BA" w:rsidP="00BB16AC">
      <w:pPr>
        <w:tabs>
          <w:tab w:val="left" w:pos="900"/>
        </w:tabs>
        <w:jc w:val="center"/>
        <w:rPr>
          <w:rFonts w:ascii="Arial Black" w:hAnsi="Arial Black"/>
          <w:sz w:val="36"/>
          <w:szCs w:val="36"/>
        </w:rPr>
      </w:pPr>
      <w:r w:rsidRPr="005149BA">
        <w:rPr>
          <w:rFonts w:ascii="Arial Black" w:hAnsi="Arial Black"/>
          <w:sz w:val="36"/>
          <w:szCs w:val="36"/>
        </w:rPr>
        <w:lastRenderedPageBreak/>
        <w:t>CONTENTS</w:t>
      </w:r>
      <w:bookmarkStart w:id="0" w:name="_GoBack"/>
      <w:bookmarkEnd w:id="0"/>
    </w:p>
    <w:sdt>
      <w:sdtPr>
        <w:id w:val="-126152525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91926BB" w14:textId="65A5E292" w:rsidR="00B86F68" w:rsidRDefault="00B86F68">
          <w:pPr>
            <w:pStyle w:val="TOCHeading"/>
          </w:pPr>
        </w:p>
        <w:p w14:paraId="14A228B0" w14:textId="22F2D0DB" w:rsidR="00B86F68" w:rsidRDefault="00B86F68">
          <w:pPr>
            <w:pStyle w:val="TOC1"/>
            <w:tabs>
              <w:tab w:val="right" w:leader="dot" w:pos="9350"/>
            </w:tabs>
            <w:rPr>
              <w:noProof/>
            </w:rPr>
          </w:pPr>
          <w:r>
            <w:fldChar w:fldCharType="begin"/>
          </w:r>
          <w:r>
            <w:instrText xml:space="preserve"> TOC \o "1-3" \h \z \u </w:instrText>
          </w:r>
          <w:r>
            <w:fldChar w:fldCharType="separate"/>
          </w:r>
          <w:hyperlink w:anchor="_Toc6330838" w:history="1">
            <w:r w:rsidRPr="00B63CBD">
              <w:rPr>
                <w:rStyle w:val="Hyperlink"/>
                <w:noProof/>
              </w:rPr>
              <w:t>Abstract</w:t>
            </w:r>
            <w:r>
              <w:rPr>
                <w:noProof/>
                <w:webHidden/>
              </w:rPr>
              <w:tab/>
            </w:r>
            <w:r>
              <w:rPr>
                <w:noProof/>
                <w:webHidden/>
              </w:rPr>
              <w:fldChar w:fldCharType="begin"/>
            </w:r>
            <w:r>
              <w:rPr>
                <w:noProof/>
                <w:webHidden/>
              </w:rPr>
              <w:instrText xml:space="preserve"> PAGEREF _Toc6330838 \h </w:instrText>
            </w:r>
            <w:r>
              <w:rPr>
                <w:noProof/>
                <w:webHidden/>
              </w:rPr>
            </w:r>
            <w:r>
              <w:rPr>
                <w:noProof/>
                <w:webHidden/>
              </w:rPr>
              <w:fldChar w:fldCharType="separate"/>
            </w:r>
            <w:r>
              <w:rPr>
                <w:noProof/>
                <w:webHidden/>
              </w:rPr>
              <w:t>1</w:t>
            </w:r>
            <w:r>
              <w:rPr>
                <w:noProof/>
                <w:webHidden/>
              </w:rPr>
              <w:fldChar w:fldCharType="end"/>
            </w:r>
          </w:hyperlink>
        </w:p>
        <w:p w14:paraId="2BFF98B8" w14:textId="1CA094EE" w:rsidR="00B86F68" w:rsidRDefault="00B86F68">
          <w:pPr>
            <w:pStyle w:val="TOC1"/>
            <w:tabs>
              <w:tab w:val="right" w:leader="dot" w:pos="9350"/>
            </w:tabs>
            <w:rPr>
              <w:noProof/>
            </w:rPr>
          </w:pPr>
          <w:hyperlink w:anchor="_Toc6330839" w:history="1">
            <w:r w:rsidRPr="00B63CBD">
              <w:rPr>
                <w:rStyle w:val="Hyperlink"/>
                <w:noProof/>
              </w:rPr>
              <w:t>1. Introduction</w:t>
            </w:r>
            <w:r>
              <w:rPr>
                <w:noProof/>
                <w:webHidden/>
              </w:rPr>
              <w:tab/>
            </w:r>
            <w:r>
              <w:rPr>
                <w:noProof/>
                <w:webHidden/>
              </w:rPr>
              <w:fldChar w:fldCharType="begin"/>
            </w:r>
            <w:r>
              <w:rPr>
                <w:noProof/>
                <w:webHidden/>
              </w:rPr>
              <w:instrText xml:space="preserve"> PAGEREF _Toc6330839 \h </w:instrText>
            </w:r>
            <w:r>
              <w:rPr>
                <w:noProof/>
                <w:webHidden/>
              </w:rPr>
            </w:r>
            <w:r>
              <w:rPr>
                <w:noProof/>
                <w:webHidden/>
              </w:rPr>
              <w:fldChar w:fldCharType="separate"/>
            </w:r>
            <w:r>
              <w:rPr>
                <w:noProof/>
                <w:webHidden/>
              </w:rPr>
              <w:t>1</w:t>
            </w:r>
            <w:r>
              <w:rPr>
                <w:noProof/>
                <w:webHidden/>
              </w:rPr>
              <w:fldChar w:fldCharType="end"/>
            </w:r>
          </w:hyperlink>
        </w:p>
        <w:p w14:paraId="079287D7" w14:textId="2B49D473" w:rsidR="00B86F68" w:rsidRDefault="00B86F68">
          <w:pPr>
            <w:pStyle w:val="TOC1"/>
            <w:tabs>
              <w:tab w:val="right" w:leader="dot" w:pos="9350"/>
            </w:tabs>
            <w:rPr>
              <w:noProof/>
            </w:rPr>
          </w:pPr>
          <w:hyperlink w:anchor="_Toc6330840" w:history="1">
            <w:r w:rsidRPr="00B63CBD">
              <w:rPr>
                <w:rStyle w:val="Hyperlink"/>
                <w:noProof/>
              </w:rPr>
              <w:t>2. Methodology</w:t>
            </w:r>
            <w:r>
              <w:rPr>
                <w:noProof/>
                <w:webHidden/>
              </w:rPr>
              <w:tab/>
            </w:r>
            <w:r>
              <w:rPr>
                <w:noProof/>
                <w:webHidden/>
              </w:rPr>
              <w:fldChar w:fldCharType="begin"/>
            </w:r>
            <w:r>
              <w:rPr>
                <w:noProof/>
                <w:webHidden/>
              </w:rPr>
              <w:instrText xml:space="preserve"> PAGEREF _Toc6330840 \h </w:instrText>
            </w:r>
            <w:r>
              <w:rPr>
                <w:noProof/>
                <w:webHidden/>
              </w:rPr>
            </w:r>
            <w:r>
              <w:rPr>
                <w:noProof/>
                <w:webHidden/>
              </w:rPr>
              <w:fldChar w:fldCharType="separate"/>
            </w:r>
            <w:r>
              <w:rPr>
                <w:noProof/>
                <w:webHidden/>
              </w:rPr>
              <w:t>2</w:t>
            </w:r>
            <w:r>
              <w:rPr>
                <w:noProof/>
                <w:webHidden/>
              </w:rPr>
              <w:fldChar w:fldCharType="end"/>
            </w:r>
          </w:hyperlink>
        </w:p>
        <w:p w14:paraId="1B71F10A" w14:textId="5B85DE24" w:rsidR="00B86F68" w:rsidRDefault="00B86F68">
          <w:pPr>
            <w:pStyle w:val="TOC2"/>
            <w:tabs>
              <w:tab w:val="right" w:leader="dot" w:pos="9350"/>
            </w:tabs>
            <w:rPr>
              <w:noProof/>
            </w:rPr>
          </w:pPr>
          <w:hyperlink w:anchor="_Toc6330841" w:history="1">
            <w:r w:rsidRPr="00B63CBD">
              <w:rPr>
                <w:rStyle w:val="Hyperlink"/>
                <w:noProof/>
              </w:rPr>
              <w:t>2.1 Method</w:t>
            </w:r>
            <w:r>
              <w:rPr>
                <w:noProof/>
                <w:webHidden/>
              </w:rPr>
              <w:tab/>
            </w:r>
            <w:r>
              <w:rPr>
                <w:noProof/>
                <w:webHidden/>
              </w:rPr>
              <w:fldChar w:fldCharType="begin"/>
            </w:r>
            <w:r>
              <w:rPr>
                <w:noProof/>
                <w:webHidden/>
              </w:rPr>
              <w:instrText xml:space="preserve"> PAGEREF _Toc6330841 \h </w:instrText>
            </w:r>
            <w:r>
              <w:rPr>
                <w:noProof/>
                <w:webHidden/>
              </w:rPr>
            </w:r>
            <w:r>
              <w:rPr>
                <w:noProof/>
                <w:webHidden/>
              </w:rPr>
              <w:fldChar w:fldCharType="separate"/>
            </w:r>
            <w:r>
              <w:rPr>
                <w:noProof/>
                <w:webHidden/>
              </w:rPr>
              <w:t>2</w:t>
            </w:r>
            <w:r>
              <w:rPr>
                <w:noProof/>
                <w:webHidden/>
              </w:rPr>
              <w:fldChar w:fldCharType="end"/>
            </w:r>
          </w:hyperlink>
        </w:p>
        <w:p w14:paraId="7D38CD5E" w14:textId="5BB601A1" w:rsidR="00B86F68" w:rsidRDefault="00B86F68">
          <w:pPr>
            <w:pStyle w:val="TOC2"/>
            <w:tabs>
              <w:tab w:val="right" w:leader="dot" w:pos="9350"/>
            </w:tabs>
            <w:rPr>
              <w:noProof/>
            </w:rPr>
          </w:pPr>
          <w:hyperlink w:anchor="_Toc6330842" w:history="1">
            <w:r w:rsidRPr="00B63CBD">
              <w:rPr>
                <w:rStyle w:val="Hyperlink"/>
                <w:noProof/>
              </w:rPr>
              <w:t>2.2 Data and resources</w:t>
            </w:r>
            <w:r>
              <w:rPr>
                <w:noProof/>
                <w:webHidden/>
              </w:rPr>
              <w:tab/>
            </w:r>
            <w:r>
              <w:rPr>
                <w:noProof/>
                <w:webHidden/>
              </w:rPr>
              <w:fldChar w:fldCharType="begin"/>
            </w:r>
            <w:r>
              <w:rPr>
                <w:noProof/>
                <w:webHidden/>
              </w:rPr>
              <w:instrText xml:space="preserve"> PAGEREF _Toc6330842 \h </w:instrText>
            </w:r>
            <w:r>
              <w:rPr>
                <w:noProof/>
                <w:webHidden/>
              </w:rPr>
            </w:r>
            <w:r>
              <w:rPr>
                <w:noProof/>
                <w:webHidden/>
              </w:rPr>
              <w:fldChar w:fldCharType="separate"/>
            </w:r>
            <w:r>
              <w:rPr>
                <w:noProof/>
                <w:webHidden/>
              </w:rPr>
              <w:t>2</w:t>
            </w:r>
            <w:r>
              <w:rPr>
                <w:noProof/>
                <w:webHidden/>
              </w:rPr>
              <w:fldChar w:fldCharType="end"/>
            </w:r>
          </w:hyperlink>
        </w:p>
        <w:p w14:paraId="072B8CF5" w14:textId="38D75E4C" w:rsidR="00B86F68" w:rsidRDefault="00B86F68">
          <w:pPr>
            <w:pStyle w:val="TOC3"/>
            <w:tabs>
              <w:tab w:val="right" w:leader="dot" w:pos="9350"/>
            </w:tabs>
            <w:rPr>
              <w:noProof/>
            </w:rPr>
          </w:pPr>
          <w:hyperlink w:anchor="_Toc6330843" w:history="1">
            <w:r w:rsidRPr="00B63CBD">
              <w:rPr>
                <w:rStyle w:val="Hyperlink"/>
                <w:noProof/>
              </w:rPr>
              <w:t>Figure 2.1 The mean psf of the HDB block in Singapore</w:t>
            </w:r>
            <w:r>
              <w:rPr>
                <w:noProof/>
                <w:webHidden/>
              </w:rPr>
              <w:tab/>
            </w:r>
            <w:r>
              <w:rPr>
                <w:noProof/>
                <w:webHidden/>
              </w:rPr>
              <w:fldChar w:fldCharType="begin"/>
            </w:r>
            <w:r>
              <w:rPr>
                <w:noProof/>
                <w:webHidden/>
              </w:rPr>
              <w:instrText xml:space="preserve"> PAGEREF _Toc6330843 \h </w:instrText>
            </w:r>
            <w:r>
              <w:rPr>
                <w:noProof/>
                <w:webHidden/>
              </w:rPr>
            </w:r>
            <w:r>
              <w:rPr>
                <w:noProof/>
                <w:webHidden/>
              </w:rPr>
              <w:fldChar w:fldCharType="separate"/>
            </w:r>
            <w:r>
              <w:rPr>
                <w:noProof/>
                <w:webHidden/>
              </w:rPr>
              <w:t>3</w:t>
            </w:r>
            <w:r>
              <w:rPr>
                <w:noProof/>
                <w:webHidden/>
              </w:rPr>
              <w:fldChar w:fldCharType="end"/>
            </w:r>
          </w:hyperlink>
        </w:p>
        <w:p w14:paraId="2CCB4595" w14:textId="63A432C1" w:rsidR="00B86F68" w:rsidRDefault="00B86F68">
          <w:pPr>
            <w:pStyle w:val="TOC3"/>
            <w:tabs>
              <w:tab w:val="right" w:leader="dot" w:pos="9350"/>
            </w:tabs>
            <w:rPr>
              <w:noProof/>
            </w:rPr>
          </w:pPr>
          <w:hyperlink w:anchor="_Toc6330844" w:history="1">
            <w:r w:rsidRPr="00B63CBD">
              <w:rPr>
                <w:rStyle w:val="Hyperlink"/>
                <w:noProof/>
              </w:rPr>
              <w:t>Figure 2.2 Python codes that show all the names of venue categories</w:t>
            </w:r>
            <w:r>
              <w:rPr>
                <w:noProof/>
                <w:webHidden/>
              </w:rPr>
              <w:tab/>
            </w:r>
            <w:r>
              <w:rPr>
                <w:noProof/>
                <w:webHidden/>
              </w:rPr>
              <w:fldChar w:fldCharType="begin"/>
            </w:r>
            <w:r>
              <w:rPr>
                <w:noProof/>
                <w:webHidden/>
              </w:rPr>
              <w:instrText xml:space="preserve"> PAGEREF _Toc6330844 \h </w:instrText>
            </w:r>
            <w:r>
              <w:rPr>
                <w:noProof/>
                <w:webHidden/>
              </w:rPr>
            </w:r>
            <w:r>
              <w:rPr>
                <w:noProof/>
                <w:webHidden/>
              </w:rPr>
              <w:fldChar w:fldCharType="separate"/>
            </w:r>
            <w:r>
              <w:rPr>
                <w:noProof/>
                <w:webHidden/>
              </w:rPr>
              <w:t>4</w:t>
            </w:r>
            <w:r>
              <w:rPr>
                <w:noProof/>
                <w:webHidden/>
              </w:rPr>
              <w:fldChar w:fldCharType="end"/>
            </w:r>
          </w:hyperlink>
        </w:p>
        <w:p w14:paraId="0D392FE9" w14:textId="14A87F53" w:rsidR="00B86F68" w:rsidRDefault="00B86F68">
          <w:pPr>
            <w:pStyle w:val="TOC2"/>
            <w:tabs>
              <w:tab w:val="right" w:leader="dot" w:pos="9350"/>
            </w:tabs>
            <w:rPr>
              <w:noProof/>
            </w:rPr>
          </w:pPr>
          <w:hyperlink w:anchor="_Toc6330845" w:history="1">
            <w:r w:rsidRPr="00B63CBD">
              <w:rPr>
                <w:rStyle w:val="Hyperlink"/>
                <w:noProof/>
              </w:rPr>
              <w:t>2.3 variables</w:t>
            </w:r>
            <w:r>
              <w:rPr>
                <w:noProof/>
                <w:webHidden/>
              </w:rPr>
              <w:tab/>
            </w:r>
            <w:r>
              <w:rPr>
                <w:noProof/>
                <w:webHidden/>
              </w:rPr>
              <w:fldChar w:fldCharType="begin"/>
            </w:r>
            <w:r>
              <w:rPr>
                <w:noProof/>
                <w:webHidden/>
              </w:rPr>
              <w:instrText xml:space="preserve"> PAGEREF _Toc6330845 \h </w:instrText>
            </w:r>
            <w:r>
              <w:rPr>
                <w:noProof/>
                <w:webHidden/>
              </w:rPr>
            </w:r>
            <w:r>
              <w:rPr>
                <w:noProof/>
                <w:webHidden/>
              </w:rPr>
              <w:fldChar w:fldCharType="separate"/>
            </w:r>
            <w:r>
              <w:rPr>
                <w:noProof/>
                <w:webHidden/>
              </w:rPr>
              <w:t>5</w:t>
            </w:r>
            <w:r>
              <w:rPr>
                <w:noProof/>
                <w:webHidden/>
              </w:rPr>
              <w:fldChar w:fldCharType="end"/>
            </w:r>
          </w:hyperlink>
        </w:p>
        <w:p w14:paraId="65EFBBC2" w14:textId="16BA00F1" w:rsidR="00B86F68" w:rsidRDefault="00B86F68">
          <w:pPr>
            <w:pStyle w:val="TOC3"/>
            <w:tabs>
              <w:tab w:val="right" w:leader="dot" w:pos="9350"/>
            </w:tabs>
            <w:rPr>
              <w:noProof/>
            </w:rPr>
          </w:pPr>
          <w:hyperlink w:anchor="_Toc6330846" w:history="1">
            <w:r w:rsidRPr="00B63CBD">
              <w:rPr>
                <w:rStyle w:val="Hyperlink"/>
                <w:noProof/>
              </w:rPr>
              <w:t>Table 2.1 variable names and definitions</w:t>
            </w:r>
            <w:r>
              <w:rPr>
                <w:noProof/>
                <w:webHidden/>
              </w:rPr>
              <w:tab/>
            </w:r>
            <w:r>
              <w:rPr>
                <w:noProof/>
                <w:webHidden/>
              </w:rPr>
              <w:fldChar w:fldCharType="begin"/>
            </w:r>
            <w:r>
              <w:rPr>
                <w:noProof/>
                <w:webHidden/>
              </w:rPr>
              <w:instrText xml:space="preserve"> PAGEREF _Toc6330846 \h </w:instrText>
            </w:r>
            <w:r>
              <w:rPr>
                <w:noProof/>
                <w:webHidden/>
              </w:rPr>
            </w:r>
            <w:r>
              <w:rPr>
                <w:noProof/>
                <w:webHidden/>
              </w:rPr>
              <w:fldChar w:fldCharType="separate"/>
            </w:r>
            <w:r>
              <w:rPr>
                <w:noProof/>
                <w:webHidden/>
              </w:rPr>
              <w:t>5</w:t>
            </w:r>
            <w:r>
              <w:rPr>
                <w:noProof/>
                <w:webHidden/>
              </w:rPr>
              <w:fldChar w:fldCharType="end"/>
            </w:r>
          </w:hyperlink>
        </w:p>
        <w:p w14:paraId="3902F192" w14:textId="33DE9243" w:rsidR="00B86F68" w:rsidRDefault="00B86F68">
          <w:pPr>
            <w:pStyle w:val="TOC1"/>
            <w:tabs>
              <w:tab w:val="right" w:leader="dot" w:pos="9350"/>
            </w:tabs>
            <w:rPr>
              <w:noProof/>
            </w:rPr>
          </w:pPr>
          <w:hyperlink w:anchor="_Toc6330847" w:history="1">
            <w:r w:rsidRPr="00B63CBD">
              <w:rPr>
                <w:rStyle w:val="Hyperlink"/>
                <w:noProof/>
              </w:rPr>
              <w:t>3. Results</w:t>
            </w:r>
            <w:r>
              <w:rPr>
                <w:noProof/>
                <w:webHidden/>
              </w:rPr>
              <w:tab/>
            </w:r>
            <w:r>
              <w:rPr>
                <w:noProof/>
                <w:webHidden/>
              </w:rPr>
              <w:fldChar w:fldCharType="begin"/>
            </w:r>
            <w:r>
              <w:rPr>
                <w:noProof/>
                <w:webHidden/>
              </w:rPr>
              <w:instrText xml:space="preserve"> PAGEREF _Toc6330847 \h </w:instrText>
            </w:r>
            <w:r>
              <w:rPr>
                <w:noProof/>
                <w:webHidden/>
              </w:rPr>
            </w:r>
            <w:r>
              <w:rPr>
                <w:noProof/>
                <w:webHidden/>
              </w:rPr>
              <w:fldChar w:fldCharType="separate"/>
            </w:r>
            <w:r>
              <w:rPr>
                <w:noProof/>
                <w:webHidden/>
              </w:rPr>
              <w:t>6</w:t>
            </w:r>
            <w:r>
              <w:rPr>
                <w:noProof/>
                <w:webHidden/>
              </w:rPr>
              <w:fldChar w:fldCharType="end"/>
            </w:r>
          </w:hyperlink>
        </w:p>
        <w:p w14:paraId="40FA3DB0" w14:textId="5B728DF0" w:rsidR="00B86F68" w:rsidRDefault="00B86F68">
          <w:pPr>
            <w:pStyle w:val="TOC3"/>
            <w:tabs>
              <w:tab w:val="right" w:leader="dot" w:pos="9350"/>
            </w:tabs>
            <w:rPr>
              <w:noProof/>
            </w:rPr>
          </w:pPr>
          <w:hyperlink w:anchor="_Toc6330848" w:history="1">
            <w:r w:rsidRPr="00B63CBD">
              <w:rPr>
                <w:rStyle w:val="Hyperlink"/>
                <w:noProof/>
              </w:rPr>
              <w:t>Figure 3.1 An example of how to use HDB filter dataset</w:t>
            </w:r>
            <w:r>
              <w:rPr>
                <w:noProof/>
                <w:webHidden/>
              </w:rPr>
              <w:tab/>
            </w:r>
            <w:r>
              <w:rPr>
                <w:noProof/>
                <w:webHidden/>
              </w:rPr>
              <w:fldChar w:fldCharType="begin"/>
            </w:r>
            <w:r>
              <w:rPr>
                <w:noProof/>
                <w:webHidden/>
              </w:rPr>
              <w:instrText xml:space="preserve"> PAGEREF _Toc6330848 \h </w:instrText>
            </w:r>
            <w:r>
              <w:rPr>
                <w:noProof/>
                <w:webHidden/>
              </w:rPr>
            </w:r>
            <w:r>
              <w:rPr>
                <w:noProof/>
                <w:webHidden/>
              </w:rPr>
              <w:fldChar w:fldCharType="separate"/>
            </w:r>
            <w:r>
              <w:rPr>
                <w:noProof/>
                <w:webHidden/>
              </w:rPr>
              <w:t>6</w:t>
            </w:r>
            <w:r>
              <w:rPr>
                <w:noProof/>
                <w:webHidden/>
              </w:rPr>
              <w:fldChar w:fldCharType="end"/>
            </w:r>
          </w:hyperlink>
        </w:p>
        <w:p w14:paraId="5B1D65FF" w14:textId="3CFD1297" w:rsidR="00B86F68" w:rsidRDefault="00B86F68">
          <w:pPr>
            <w:pStyle w:val="TOC3"/>
            <w:tabs>
              <w:tab w:val="right" w:leader="dot" w:pos="9350"/>
            </w:tabs>
            <w:rPr>
              <w:noProof/>
            </w:rPr>
          </w:pPr>
          <w:hyperlink w:anchor="_Toc6330849" w:history="1">
            <w:r w:rsidRPr="00B63CBD">
              <w:rPr>
                <w:rStyle w:val="Hyperlink"/>
                <w:noProof/>
              </w:rPr>
              <w:t>Figure 3.2 Comparison of two clustering method results</w:t>
            </w:r>
            <w:r>
              <w:rPr>
                <w:noProof/>
                <w:webHidden/>
              </w:rPr>
              <w:tab/>
            </w:r>
            <w:r>
              <w:rPr>
                <w:noProof/>
                <w:webHidden/>
              </w:rPr>
              <w:fldChar w:fldCharType="begin"/>
            </w:r>
            <w:r>
              <w:rPr>
                <w:noProof/>
                <w:webHidden/>
              </w:rPr>
              <w:instrText xml:space="preserve"> PAGEREF _Toc6330849 \h </w:instrText>
            </w:r>
            <w:r>
              <w:rPr>
                <w:noProof/>
                <w:webHidden/>
              </w:rPr>
            </w:r>
            <w:r>
              <w:rPr>
                <w:noProof/>
                <w:webHidden/>
              </w:rPr>
              <w:fldChar w:fldCharType="separate"/>
            </w:r>
            <w:r>
              <w:rPr>
                <w:noProof/>
                <w:webHidden/>
              </w:rPr>
              <w:t>7</w:t>
            </w:r>
            <w:r>
              <w:rPr>
                <w:noProof/>
                <w:webHidden/>
              </w:rPr>
              <w:fldChar w:fldCharType="end"/>
            </w:r>
          </w:hyperlink>
        </w:p>
        <w:p w14:paraId="11DED868" w14:textId="55C5BDC8" w:rsidR="00B86F68" w:rsidRDefault="00B86F68">
          <w:pPr>
            <w:pStyle w:val="TOC1"/>
            <w:tabs>
              <w:tab w:val="right" w:leader="dot" w:pos="9350"/>
            </w:tabs>
            <w:rPr>
              <w:noProof/>
            </w:rPr>
          </w:pPr>
          <w:hyperlink w:anchor="_Toc6330850" w:history="1">
            <w:r w:rsidRPr="00B63CBD">
              <w:rPr>
                <w:rStyle w:val="Hyperlink"/>
                <w:noProof/>
              </w:rPr>
              <w:t>4. Discussion</w:t>
            </w:r>
            <w:r>
              <w:rPr>
                <w:noProof/>
                <w:webHidden/>
              </w:rPr>
              <w:tab/>
            </w:r>
            <w:r>
              <w:rPr>
                <w:noProof/>
                <w:webHidden/>
              </w:rPr>
              <w:fldChar w:fldCharType="begin"/>
            </w:r>
            <w:r>
              <w:rPr>
                <w:noProof/>
                <w:webHidden/>
              </w:rPr>
              <w:instrText xml:space="preserve"> PAGEREF _Toc6330850 \h </w:instrText>
            </w:r>
            <w:r>
              <w:rPr>
                <w:noProof/>
                <w:webHidden/>
              </w:rPr>
            </w:r>
            <w:r>
              <w:rPr>
                <w:noProof/>
                <w:webHidden/>
              </w:rPr>
              <w:fldChar w:fldCharType="separate"/>
            </w:r>
            <w:r>
              <w:rPr>
                <w:noProof/>
                <w:webHidden/>
              </w:rPr>
              <w:t>7</w:t>
            </w:r>
            <w:r>
              <w:rPr>
                <w:noProof/>
                <w:webHidden/>
              </w:rPr>
              <w:fldChar w:fldCharType="end"/>
            </w:r>
          </w:hyperlink>
        </w:p>
        <w:p w14:paraId="2D20CF6B" w14:textId="2E8C2AAC" w:rsidR="00B86F68" w:rsidRDefault="00B86F68">
          <w:pPr>
            <w:pStyle w:val="TOC1"/>
            <w:tabs>
              <w:tab w:val="right" w:leader="dot" w:pos="9350"/>
            </w:tabs>
            <w:rPr>
              <w:noProof/>
            </w:rPr>
          </w:pPr>
          <w:hyperlink w:anchor="_Toc6330851" w:history="1">
            <w:r w:rsidRPr="00B63CBD">
              <w:rPr>
                <w:rStyle w:val="Hyperlink"/>
                <w:noProof/>
              </w:rPr>
              <w:t>5. Conclusion and expansion</w:t>
            </w:r>
            <w:r>
              <w:rPr>
                <w:noProof/>
                <w:webHidden/>
              </w:rPr>
              <w:tab/>
            </w:r>
            <w:r>
              <w:rPr>
                <w:noProof/>
                <w:webHidden/>
              </w:rPr>
              <w:fldChar w:fldCharType="begin"/>
            </w:r>
            <w:r>
              <w:rPr>
                <w:noProof/>
                <w:webHidden/>
              </w:rPr>
              <w:instrText xml:space="preserve"> PAGEREF _Toc6330851 \h </w:instrText>
            </w:r>
            <w:r>
              <w:rPr>
                <w:noProof/>
                <w:webHidden/>
              </w:rPr>
            </w:r>
            <w:r>
              <w:rPr>
                <w:noProof/>
                <w:webHidden/>
              </w:rPr>
              <w:fldChar w:fldCharType="separate"/>
            </w:r>
            <w:r>
              <w:rPr>
                <w:noProof/>
                <w:webHidden/>
              </w:rPr>
              <w:t>7</w:t>
            </w:r>
            <w:r>
              <w:rPr>
                <w:noProof/>
                <w:webHidden/>
              </w:rPr>
              <w:fldChar w:fldCharType="end"/>
            </w:r>
          </w:hyperlink>
        </w:p>
        <w:p w14:paraId="5EC21A34" w14:textId="21910FC6" w:rsidR="00B86F68" w:rsidRDefault="00B86F68">
          <w:pPr>
            <w:pStyle w:val="TOC1"/>
            <w:tabs>
              <w:tab w:val="right" w:leader="dot" w:pos="9350"/>
            </w:tabs>
            <w:rPr>
              <w:noProof/>
            </w:rPr>
          </w:pPr>
          <w:hyperlink w:anchor="_Toc6330852" w:history="1">
            <w:r w:rsidRPr="00B63CBD">
              <w:rPr>
                <w:rStyle w:val="Hyperlink"/>
                <w:noProof/>
              </w:rPr>
              <w:t>6. References</w:t>
            </w:r>
            <w:r>
              <w:rPr>
                <w:noProof/>
                <w:webHidden/>
              </w:rPr>
              <w:tab/>
            </w:r>
            <w:r>
              <w:rPr>
                <w:noProof/>
                <w:webHidden/>
              </w:rPr>
              <w:fldChar w:fldCharType="begin"/>
            </w:r>
            <w:r>
              <w:rPr>
                <w:noProof/>
                <w:webHidden/>
              </w:rPr>
              <w:instrText xml:space="preserve"> PAGEREF _Toc6330852 \h </w:instrText>
            </w:r>
            <w:r>
              <w:rPr>
                <w:noProof/>
                <w:webHidden/>
              </w:rPr>
            </w:r>
            <w:r>
              <w:rPr>
                <w:noProof/>
                <w:webHidden/>
              </w:rPr>
              <w:fldChar w:fldCharType="separate"/>
            </w:r>
            <w:r>
              <w:rPr>
                <w:noProof/>
                <w:webHidden/>
              </w:rPr>
              <w:t>8</w:t>
            </w:r>
            <w:r>
              <w:rPr>
                <w:noProof/>
                <w:webHidden/>
              </w:rPr>
              <w:fldChar w:fldCharType="end"/>
            </w:r>
          </w:hyperlink>
        </w:p>
        <w:p w14:paraId="57743107" w14:textId="28C22273" w:rsidR="00B86F68" w:rsidRDefault="00B86F68">
          <w:pPr>
            <w:pStyle w:val="TOC1"/>
            <w:tabs>
              <w:tab w:val="right" w:leader="dot" w:pos="9350"/>
            </w:tabs>
            <w:rPr>
              <w:noProof/>
            </w:rPr>
          </w:pPr>
          <w:hyperlink w:anchor="_Toc6330853" w:history="1">
            <w:r w:rsidRPr="00B63CBD">
              <w:rPr>
                <w:rStyle w:val="Hyperlink"/>
                <w:noProof/>
              </w:rPr>
              <w:t>7. Appendix</w:t>
            </w:r>
            <w:r>
              <w:rPr>
                <w:noProof/>
                <w:webHidden/>
              </w:rPr>
              <w:tab/>
            </w:r>
            <w:r>
              <w:rPr>
                <w:noProof/>
                <w:webHidden/>
              </w:rPr>
              <w:fldChar w:fldCharType="begin"/>
            </w:r>
            <w:r>
              <w:rPr>
                <w:noProof/>
                <w:webHidden/>
              </w:rPr>
              <w:instrText xml:space="preserve"> PAGEREF _Toc6330853 \h </w:instrText>
            </w:r>
            <w:r>
              <w:rPr>
                <w:noProof/>
                <w:webHidden/>
              </w:rPr>
            </w:r>
            <w:r>
              <w:rPr>
                <w:noProof/>
                <w:webHidden/>
              </w:rPr>
              <w:fldChar w:fldCharType="separate"/>
            </w:r>
            <w:r>
              <w:rPr>
                <w:noProof/>
                <w:webHidden/>
              </w:rPr>
              <w:t>9</w:t>
            </w:r>
            <w:r>
              <w:rPr>
                <w:noProof/>
                <w:webHidden/>
              </w:rPr>
              <w:fldChar w:fldCharType="end"/>
            </w:r>
          </w:hyperlink>
        </w:p>
        <w:p w14:paraId="1F89C837" w14:textId="7AF3CFD5" w:rsidR="00B86F68" w:rsidRDefault="00B86F68">
          <w:pPr>
            <w:pStyle w:val="TOC2"/>
            <w:tabs>
              <w:tab w:val="right" w:leader="dot" w:pos="9350"/>
            </w:tabs>
            <w:rPr>
              <w:noProof/>
            </w:rPr>
          </w:pPr>
          <w:hyperlink w:anchor="_Toc6330854" w:history="1">
            <w:r w:rsidRPr="00B63CBD">
              <w:rPr>
                <w:rStyle w:val="Hyperlink"/>
                <w:noProof/>
              </w:rPr>
              <w:t>7.1 Best k choice in k-means cluster analysis</w:t>
            </w:r>
            <w:r>
              <w:rPr>
                <w:noProof/>
                <w:webHidden/>
              </w:rPr>
              <w:tab/>
            </w:r>
            <w:r>
              <w:rPr>
                <w:noProof/>
                <w:webHidden/>
              </w:rPr>
              <w:fldChar w:fldCharType="begin"/>
            </w:r>
            <w:r>
              <w:rPr>
                <w:noProof/>
                <w:webHidden/>
              </w:rPr>
              <w:instrText xml:space="preserve"> PAGEREF _Toc6330854 \h </w:instrText>
            </w:r>
            <w:r>
              <w:rPr>
                <w:noProof/>
                <w:webHidden/>
              </w:rPr>
            </w:r>
            <w:r>
              <w:rPr>
                <w:noProof/>
                <w:webHidden/>
              </w:rPr>
              <w:fldChar w:fldCharType="separate"/>
            </w:r>
            <w:r>
              <w:rPr>
                <w:noProof/>
                <w:webHidden/>
              </w:rPr>
              <w:t>9</w:t>
            </w:r>
            <w:r>
              <w:rPr>
                <w:noProof/>
                <w:webHidden/>
              </w:rPr>
              <w:fldChar w:fldCharType="end"/>
            </w:r>
          </w:hyperlink>
        </w:p>
        <w:p w14:paraId="03D2A453" w14:textId="646D0AE0" w:rsidR="00B86F68" w:rsidRDefault="00B86F68">
          <w:pPr>
            <w:pStyle w:val="TOC3"/>
            <w:tabs>
              <w:tab w:val="right" w:leader="dot" w:pos="9350"/>
            </w:tabs>
            <w:rPr>
              <w:noProof/>
            </w:rPr>
          </w:pPr>
          <w:hyperlink w:anchor="_Toc6330855" w:history="1">
            <w:r w:rsidRPr="00B63CBD">
              <w:rPr>
                <w:rStyle w:val="Hyperlink"/>
                <w:noProof/>
              </w:rPr>
              <w:t>Figure 7.1 best k choice in k-means cluster analysis</w:t>
            </w:r>
            <w:r>
              <w:rPr>
                <w:noProof/>
                <w:webHidden/>
              </w:rPr>
              <w:tab/>
            </w:r>
            <w:r>
              <w:rPr>
                <w:noProof/>
                <w:webHidden/>
              </w:rPr>
              <w:fldChar w:fldCharType="begin"/>
            </w:r>
            <w:r>
              <w:rPr>
                <w:noProof/>
                <w:webHidden/>
              </w:rPr>
              <w:instrText xml:space="preserve"> PAGEREF _Toc6330855 \h </w:instrText>
            </w:r>
            <w:r>
              <w:rPr>
                <w:noProof/>
                <w:webHidden/>
              </w:rPr>
            </w:r>
            <w:r>
              <w:rPr>
                <w:noProof/>
                <w:webHidden/>
              </w:rPr>
              <w:fldChar w:fldCharType="separate"/>
            </w:r>
            <w:r>
              <w:rPr>
                <w:noProof/>
                <w:webHidden/>
              </w:rPr>
              <w:t>9</w:t>
            </w:r>
            <w:r>
              <w:rPr>
                <w:noProof/>
                <w:webHidden/>
              </w:rPr>
              <w:fldChar w:fldCharType="end"/>
            </w:r>
          </w:hyperlink>
        </w:p>
        <w:p w14:paraId="42F6BC6C" w14:textId="23EE9C21" w:rsidR="00B86F68" w:rsidRDefault="00B86F68">
          <w:pPr>
            <w:pStyle w:val="TOC2"/>
            <w:tabs>
              <w:tab w:val="right" w:leader="dot" w:pos="9350"/>
            </w:tabs>
            <w:rPr>
              <w:noProof/>
            </w:rPr>
          </w:pPr>
          <w:hyperlink w:anchor="_Toc6330856" w:history="1">
            <w:r w:rsidRPr="00B63CBD">
              <w:rPr>
                <w:rStyle w:val="Hyperlink"/>
                <w:noProof/>
              </w:rPr>
              <w:t>7.2 Best k choice in Hierarchy cluster analysis</w:t>
            </w:r>
            <w:r>
              <w:rPr>
                <w:noProof/>
                <w:webHidden/>
              </w:rPr>
              <w:tab/>
            </w:r>
            <w:r>
              <w:rPr>
                <w:noProof/>
                <w:webHidden/>
              </w:rPr>
              <w:fldChar w:fldCharType="begin"/>
            </w:r>
            <w:r>
              <w:rPr>
                <w:noProof/>
                <w:webHidden/>
              </w:rPr>
              <w:instrText xml:space="preserve"> PAGEREF _Toc6330856 \h </w:instrText>
            </w:r>
            <w:r>
              <w:rPr>
                <w:noProof/>
                <w:webHidden/>
              </w:rPr>
            </w:r>
            <w:r>
              <w:rPr>
                <w:noProof/>
                <w:webHidden/>
              </w:rPr>
              <w:fldChar w:fldCharType="separate"/>
            </w:r>
            <w:r>
              <w:rPr>
                <w:noProof/>
                <w:webHidden/>
              </w:rPr>
              <w:t>9</w:t>
            </w:r>
            <w:r>
              <w:rPr>
                <w:noProof/>
                <w:webHidden/>
              </w:rPr>
              <w:fldChar w:fldCharType="end"/>
            </w:r>
          </w:hyperlink>
        </w:p>
        <w:p w14:paraId="0EA764E3" w14:textId="6328002F" w:rsidR="00B86F68" w:rsidRDefault="00B86F68">
          <w:pPr>
            <w:pStyle w:val="TOC3"/>
            <w:tabs>
              <w:tab w:val="right" w:leader="dot" w:pos="9350"/>
            </w:tabs>
            <w:rPr>
              <w:noProof/>
            </w:rPr>
          </w:pPr>
          <w:hyperlink w:anchor="_Toc6330857" w:history="1">
            <w:r w:rsidRPr="00B63CBD">
              <w:rPr>
                <w:rStyle w:val="Hyperlink"/>
                <w:noProof/>
              </w:rPr>
              <w:t>Figure 7.2 best k choice in Hierarchy cluster analysis</w:t>
            </w:r>
            <w:r>
              <w:rPr>
                <w:noProof/>
                <w:webHidden/>
              </w:rPr>
              <w:tab/>
            </w:r>
            <w:r>
              <w:rPr>
                <w:noProof/>
                <w:webHidden/>
              </w:rPr>
              <w:fldChar w:fldCharType="begin"/>
            </w:r>
            <w:r>
              <w:rPr>
                <w:noProof/>
                <w:webHidden/>
              </w:rPr>
              <w:instrText xml:space="preserve"> PAGEREF _Toc6330857 \h </w:instrText>
            </w:r>
            <w:r>
              <w:rPr>
                <w:noProof/>
                <w:webHidden/>
              </w:rPr>
            </w:r>
            <w:r>
              <w:rPr>
                <w:noProof/>
                <w:webHidden/>
              </w:rPr>
              <w:fldChar w:fldCharType="separate"/>
            </w:r>
            <w:r>
              <w:rPr>
                <w:noProof/>
                <w:webHidden/>
              </w:rPr>
              <w:t>10</w:t>
            </w:r>
            <w:r>
              <w:rPr>
                <w:noProof/>
                <w:webHidden/>
              </w:rPr>
              <w:fldChar w:fldCharType="end"/>
            </w:r>
          </w:hyperlink>
        </w:p>
        <w:p w14:paraId="64EFA9B9" w14:textId="109BF1E1" w:rsidR="00B86F68" w:rsidRDefault="00B86F68">
          <w:r>
            <w:rPr>
              <w:b/>
              <w:bCs/>
              <w:noProof/>
            </w:rPr>
            <w:fldChar w:fldCharType="end"/>
          </w:r>
        </w:p>
      </w:sdtContent>
    </w:sdt>
    <w:p w14:paraId="17897290" w14:textId="0EFCB217" w:rsidR="00BB16AC" w:rsidRDefault="00BB16AC" w:rsidP="00BB16AC"/>
    <w:p w14:paraId="0F48E38A" w14:textId="7A4DEE09" w:rsidR="00BB16AC" w:rsidRDefault="00BB16AC" w:rsidP="00BB16AC"/>
    <w:p w14:paraId="1AB1C55C" w14:textId="30ED1817" w:rsidR="00BB16AC" w:rsidRDefault="00BB16AC" w:rsidP="00BB16AC"/>
    <w:p w14:paraId="29AECB05" w14:textId="77777777" w:rsidR="00A85E25" w:rsidRDefault="00A85E25" w:rsidP="00BB16AC">
      <w:pPr>
        <w:sectPr w:rsidR="00A85E25" w:rsidSect="00B86F68">
          <w:footerReference w:type="default" r:id="rId11"/>
          <w:pgSz w:w="12240" w:h="15840"/>
          <w:pgMar w:top="1440" w:right="1440" w:bottom="1440" w:left="1440" w:header="720" w:footer="720" w:gutter="0"/>
          <w:pgNumType w:fmt="lowerRoman" w:start="1"/>
          <w:cols w:space="720"/>
          <w:titlePg/>
          <w:docGrid w:linePitch="360"/>
        </w:sectPr>
      </w:pPr>
    </w:p>
    <w:p w14:paraId="12C1F0A4" w14:textId="729DC581" w:rsidR="00BB16AC" w:rsidRPr="00BB16AC" w:rsidRDefault="00BB16AC" w:rsidP="00BB16AC"/>
    <w:p w14:paraId="65E1DEA8" w14:textId="6C8BCB8E" w:rsidR="00884844" w:rsidRDefault="00884844" w:rsidP="00A85E25">
      <w:pPr>
        <w:pStyle w:val="Heading1"/>
        <w:jc w:val="center"/>
      </w:pPr>
      <w:bookmarkStart w:id="1" w:name="_Toc6330838"/>
      <w:r>
        <w:t>Abstract</w:t>
      </w:r>
      <w:bookmarkEnd w:id="1"/>
    </w:p>
    <w:p w14:paraId="65EA9586" w14:textId="1FC8C66A" w:rsidR="00884844" w:rsidRDefault="00884844" w:rsidP="00351096">
      <w:pPr>
        <w:tabs>
          <w:tab w:val="left" w:pos="900"/>
        </w:tabs>
        <w:jc w:val="both"/>
      </w:pPr>
      <w:r>
        <w:t xml:space="preserve">In this report, I </w:t>
      </w:r>
      <w:r w:rsidR="00C906E4">
        <w:rPr>
          <w:rFonts w:hint="eastAsia"/>
        </w:rPr>
        <w:t>b</w:t>
      </w:r>
      <w:r w:rsidR="00C906E4">
        <w:t>uilt a new</w:t>
      </w:r>
      <w:r w:rsidR="008A6F42">
        <w:t xml:space="preserve"> HDB flats recommendation system for local property seekers and agents</w:t>
      </w:r>
      <w:r w:rsidR="00351096">
        <w:t xml:space="preserve"> by using Python</w:t>
      </w:r>
      <w:r w:rsidR="008A6F42">
        <w:t xml:space="preserve">. This recommendation system stressed that customers’ different needs on lifestyles is beyond location preferences, and it contains two parts: (1) a dataset that include six major variables as filter to find the perfect HDB, (2) two clustering maps </w:t>
      </w:r>
      <w:r w:rsidR="00351096">
        <w:t>which</w:t>
      </w:r>
      <w:r w:rsidR="008A6F42">
        <w:t xml:space="preserve"> can be used as </w:t>
      </w:r>
      <w:r w:rsidR="00351096">
        <w:t>a reference in finding blocks with similar venue features. This kind of work has never been done before, and has a big implication for local property market.</w:t>
      </w:r>
    </w:p>
    <w:p w14:paraId="253C3963" w14:textId="01F0F48A" w:rsidR="00884844" w:rsidRDefault="00884844" w:rsidP="004C7050">
      <w:pPr>
        <w:tabs>
          <w:tab w:val="left" w:pos="900"/>
        </w:tabs>
      </w:pPr>
      <w:r w:rsidRPr="00351096">
        <w:rPr>
          <w:i/>
        </w:rPr>
        <w:t>Key words</w:t>
      </w:r>
      <w:r>
        <w:t>:</w:t>
      </w:r>
      <w:r w:rsidR="00351096">
        <w:t xml:space="preserve"> HDB flats, recommendation system, similar venue features</w:t>
      </w:r>
    </w:p>
    <w:p w14:paraId="64FF8B4E" w14:textId="3A9010F8" w:rsidR="00884844" w:rsidRDefault="00884844" w:rsidP="004C7050">
      <w:pPr>
        <w:tabs>
          <w:tab w:val="left" w:pos="900"/>
        </w:tabs>
      </w:pPr>
    </w:p>
    <w:p w14:paraId="43E7C792" w14:textId="2DDFFED6" w:rsidR="00884844" w:rsidRDefault="00884844" w:rsidP="004C7050">
      <w:pPr>
        <w:tabs>
          <w:tab w:val="left" w:pos="900"/>
        </w:tabs>
      </w:pPr>
    </w:p>
    <w:p w14:paraId="05402692" w14:textId="41A2F4CD" w:rsidR="00884844" w:rsidRPr="00482220" w:rsidRDefault="00884844" w:rsidP="00482220">
      <w:pPr>
        <w:pStyle w:val="Heading1"/>
      </w:pPr>
      <w:bookmarkStart w:id="2" w:name="_Toc6330839"/>
      <w:r w:rsidRPr="00482220">
        <w:t>1. Introduction</w:t>
      </w:r>
      <w:bookmarkEnd w:id="2"/>
    </w:p>
    <w:p w14:paraId="601FAF06" w14:textId="77777777" w:rsidR="0007196C" w:rsidRDefault="0007196C" w:rsidP="0007196C">
      <w:pPr>
        <w:jc w:val="both"/>
      </w:pPr>
      <w:r>
        <w:t>Singapore is a very small but well-developed country in Southeast Asia. It has only one city, named Singapore, which has gained a reputation for holding first Trump-Kim Summit. Long before that, Singapore is always being a very international city where most regional headquarters for top 500 fortune companies are located. According to the report of Department of Statistics Singapore, the proportion of Singapore citizens in the total population is only 61.56% in 2018, and for Permanent Residents and foreigners, it is 9.26% and 29.16% respectively. For people moving to Singapore, settling down and finding the perfect place to live would be the first thing to be considered.</w:t>
      </w:r>
    </w:p>
    <w:p w14:paraId="3A8A54BE" w14:textId="77777777" w:rsidR="0007196C" w:rsidRDefault="0007196C" w:rsidP="0007196C"/>
    <w:p w14:paraId="67E1D583" w14:textId="77777777" w:rsidR="0007196C" w:rsidRDefault="0007196C" w:rsidP="0007196C">
      <w:pPr>
        <w:jc w:val="both"/>
      </w:pPr>
      <w:r>
        <w:t xml:space="preserve">However, the current property recommendation system in Singapore is not perfect as it should be.  Generally speaking, if someone decides to live in a new place, before contacting a specific property agent, he or she should clearly know that which location is a preference, as different districts usually have different agents. This question is actually very difficult to be answered for residents in Singapore, especially those newcomer foreigners.  Singapore has no rural areas, and the mature communities always have convenient transportation and life facilities. If your work location is in the CBD like Raffles Place, even if you live in the westmost or east most areas of Singapore, it may only take an hour from your home to work place. If you can bear the distance for 30 minutes’ public transportation, you still have too many choices about where to live.  As a result, region factor cannot be in the first place to classify costumers in local property market. </w:t>
      </w:r>
    </w:p>
    <w:p w14:paraId="5DC8F049" w14:textId="77777777" w:rsidR="0007196C" w:rsidRDefault="0007196C" w:rsidP="0007196C">
      <w:pPr>
        <w:jc w:val="both"/>
      </w:pPr>
    </w:p>
    <w:p w14:paraId="701ACE11" w14:textId="063C7245" w:rsidR="00A7049B" w:rsidRDefault="0007196C" w:rsidP="0007196C">
      <w:pPr>
        <w:jc w:val="both"/>
      </w:pPr>
      <w:r>
        <w:t xml:space="preserve">In this report, I try to build a new property recommendation system for local agents. I believe customers’ different needs on life-styles is beyond location preference in most cases in Singapore. For example, parents with young kids would take the distance to elite primary schools on as their priority, while foreign students and young employees maybe enjoy a rapid and modern life-style, and they might choose somewhere close to MRT, coffee shops and gyms.  So, I suggest we should firstly cluster properties types in the whole city (which is equal to the whole country) by differences of customers’ needs, then add that </w:t>
      </w:r>
      <w:r>
        <w:lastRenderedPageBreak/>
        <w:t xml:space="preserve">customers’ detailed preferences to decide which regions and what blocks are the best choice for them. Over eighty percent of Singapore residents choose to live in HDB (Housing and Development Board) blocks, and the data about those HDB blocks is very easy to get from government supported websites. As a result, I narrowed down my research scope, and focus on HDB only. </w:t>
      </w:r>
    </w:p>
    <w:p w14:paraId="738FE490" w14:textId="7240637E" w:rsidR="00884844" w:rsidRDefault="00884844" w:rsidP="00884844">
      <w:pPr>
        <w:tabs>
          <w:tab w:val="left" w:pos="900"/>
        </w:tabs>
      </w:pPr>
    </w:p>
    <w:p w14:paraId="2B35CA4B" w14:textId="3CD94057" w:rsidR="00884844" w:rsidRDefault="00884844" w:rsidP="00482220">
      <w:pPr>
        <w:pStyle w:val="Heading1"/>
      </w:pPr>
      <w:bookmarkStart w:id="3" w:name="_Toc6330840"/>
      <w:r>
        <w:t>2. Methodology</w:t>
      </w:r>
      <w:bookmarkEnd w:id="3"/>
    </w:p>
    <w:p w14:paraId="1745E3F9" w14:textId="57F87F7B" w:rsidR="00884844" w:rsidRPr="00482220" w:rsidRDefault="00884844" w:rsidP="00482220">
      <w:pPr>
        <w:pStyle w:val="Heading2"/>
      </w:pPr>
      <w:bookmarkStart w:id="4" w:name="_Toc6330841"/>
      <w:r w:rsidRPr="00482220">
        <w:t>2.1 Method</w:t>
      </w:r>
      <w:bookmarkEnd w:id="4"/>
    </w:p>
    <w:p w14:paraId="7E0A534B" w14:textId="745EF048" w:rsidR="003926D1" w:rsidRPr="003926D1" w:rsidRDefault="003926D1" w:rsidP="003926D1">
      <w:pPr>
        <w:jc w:val="both"/>
      </w:pPr>
      <w:r w:rsidRPr="003926D1">
        <w:t>Data analysis method is commonly used to solve recommendation problem. In this report, I choose python as main data analysis tool to: (1) collect relevant data from websites, (2) clean and process data, and (3) create a dataset and cluster data.</w:t>
      </w:r>
    </w:p>
    <w:p w14:paraId="0B5CE3FC" w14:textId="1A13FB3A" w:rsidR="003926D1" w:rsidRPr="003926D1" w:rsidRDefault="003926D1" w:rsidP="003926D1">
      <w:pPr>
        <w:jc w:val="both"/>
      </w:pPr>
      <w:r>
        <w:t>Dataset is the key to make recommendations by filtering some conditions. Besides that, I intent to make an overall category result as a guideline for HDB seeker. Since at least 5 variables are included as filter conditions, if we classify the HDB blocks by applying the filter, there will be at least 32 categories (2</w:t>
      </w:r>
      <w:r>
        <w:rPr>
          <w:vertAlign w:val="superscript"/>
        </w:rPr>
        <w:t>5</w:t>
      </w:r>
      <w:r>
        <w:t>) in total. As a result, it will be difficult to show a simplified visual classification result. So,</w:t>
      </w:r>
      <w:r w:rsidRPr="003926D1">
        <w:t xml:space="preserve"> I </w:t>
      </w:r>
      <w:r>
        <w:t xml:space="preserve">decide to use two kinds of clustering algorithms to reduce the category scale. They are k-means clustering and hierarchical clustering. </w:t>
      </w:r>
    </w:p>
    <w:p w14:paraId="26E88477" w14:textId="59F8E9E4" w:rsidR="002A79FB" w:rsidRDefault="003926D1" w:rsidP="003926D1">
      <w:pPr>
        <w:jc w:val="both"/>
      </w:pPr>
      <w:r>
        <w:t>K-means clustering is more commonly used to analyze data, but hierarchical clustering is more intuitive and can be applied to small and medium size dataset. It is said in some cases, the result of these two kinds of clustering is similar. We will include the clustering results in the result section.</w:t>
      </w:r>
    </w:p>
    <w:p w14:paraId="3D31AA1E" w14:textId="77777777" w:rsidR="00DC3995" w:rsidRDefault="00DC3995" w:rsidP="003926D1">
      <w:pPr>
        <w:jc w:val="both"/>
      </w:pPr>
    </w:p>
    <w:p w14:paraId="40D52FAD" w14:textId="050E2B4E" w:rsidR="00884844" w:rsidRDefault="00884844" w:rsidP="00482220">
      <w:pPr>
        <w:pStyle w:val="Heading2"/>
      </w:pPr>
      <w:bookmarkStart w:id="5" w:name="_Toc6330842"/>
      <w:r>
        <w:t xml:space="preserve">2.2 Data </w:t>
      </w:r>
      <w:r w:rsidR="00A279D8">
        <w:t xml:space="preserve">and </w:t>
      </w:r>
      <w:r>
        <w:t>resources</w:t>
      </w:r>
      <w:bookmarkEnd w:id="5"/>
    </w:p>
    <w:p w14:paraId="50176EAA" w14:textId="3DCF402E" w:rsidR="0007196C" w:rsidRDefault="000A37C6" w:rsidP="0056255F">
      <w:pPr>
        <w:tabs>
          <w:tab w:val="left" w:pos="900"/>
        </w:tabs>
        <w:jc w:val="both"/>
      </w:pPr>
      <w:r w:rsidRPr="0056255F">
        <w:rPr>
          <w:b/>
        </w:rPr>
        <w:t xml:space="preserve">HDB </w:t>
      </w:r>
      <w:r w:rsidRPr="0056255F">
        <w:rPr>
          <w:rFonts w:hint="eastAsia"/>
          <w:b/>
        </w:rPr>
        <w:t>b</w:t>
      </w:r>
      <w:r w:rsidRPr="0056255F">
        <w:rPr>
          <w:b/>
        </w:rPr>
        <w:t>locks data</w:t>
      </w:r>
      <w:r>
        <w:t>:</w:t>
      </w:r>
      <w:r w:rsidR="006A5E0E">
        <w:t xml:space="preserve"> I got the basic HDB data from websit</w:t>
      </w:r>
      <w:r w:rsidR="00694D94">
        <w:t>e</w:t>
      </w:r>
      <w:r w:rsidR="0093486F">
        <w:t xml:space="preserve"> </w:t>
      </w:r>
      <w:hyperlink r:id="rId12" w:history="1">
        <w:r w:rsidR="00E91829" w:rsidRPr="00797A9B">
          <w:rPr>
            <w:rStyle w:val="Hyperlink"/>
            <w:rFonts w:ascii="Helvetica" w:hAnsi="Helvetica" w:cs="Helvetica"/>
            <w:i/>
            <w:sz w:val="21"/>
            <w:szCs w:val="21"/>
            <w:shd w:val="clear" w:color="auto" w:fill="FFFFFF"/>
          </w:rPr>
          <w:t>https://data.gov.sg/</w:t>
        </w:r>
      </w:hyperlink>
      <w:r w:rsidR="0093486F">
        <w:rPr>
          <w:rFonts w:ascii="Helvetica" w:hAnsi="Helvetica" w:cs="Helvetica"/>
          <w:color w:val="000000"/>
          <w:sz w:val="21"/>
          <w:szCs w:val="21"/>
          <w:shd w:val="clear" w:color="auto" w:fill="FFFFFF"/>
        </w:rPr>
        <w:t xml:space="preserve"> </w:t>
      </w:r>
      <w:r w:rsidR="006A5E0E">
        <w:t xml:space="preserve">, which is run by local government. This dataset includes </w:t>
      </w:r>
      <w:r w:rsidR="0056255F">
        <w:t>the basic information</w:t>
      </w:r>
      <w:r w:rsidR="00134723">
        <w:t xml:space="preserve"> of all the </w:t>
      </w:r>
      <w:r w:rsidR="003B2FC4">
        <w:rPr>
          <w:rFonts w:ascii="Helvetica" w:hAnsi="Helvetica" w:cs="Helvetica"/>
          <w:color w:val="000000"/>
          <w:sz w:val="21"/>
          <w:szCs w:val="21"/>
          <w:shd w:val="clear" w:color="auto" w:fill="FFFFFF"/>
        </w:rPr>
        <w:t>12132</w:t>
      </w:r>
      <w:r w:rsidR="00134723">
        <w:t xml:space="preserve"> HDB blocks,</w:t>
      </w:r>
      <w:r w:rsidR="0056255F">
        <w:t xml:space="preserve"> </w:t>
      </w:r>
      <w:r w:rsidR="00134723">
        <w:t xml:space="preserve">such as </w:t>
      </w:r>
      <w:r w:rsidR="0056255F">
        <w:t xml:space="preserve">the name of every HDB block, which street it belongs to, how many rooms it has, which year it is built and so on. However, the location information is not available in that dataset. So, I decided to use python geocoder package to get all the related location information.   </w:t>
      </w:r>
    </w:p>
    <w:p w14:paraId="197B0A7B" w14:textId="100CB598" w:rsidR="001D2AB9" w:rsidRDefault="00134723" w:rsidP="00A83DEE">
      <w:pPr>
        <w:tabs>
          <w:tab w:val="left" w:pos="900"/>
        </w:tabs>
        <w:jc w:val="both"/>
      </w:pPr>
      <w:r>
        <w:t xml:space="preserve">Firstly, to make our analysis more efficient, I decided to put the HDB blocks that located in the same street and built in the same year together and labeled them as similar blocks. As I believe those similar blocks could </w:t>
      </w:r>
      <w:r w:rsidR="00861A3E">
        <w:t xml:space="preserve">be located in the same place and share the same venue features and living standard. As a result, I got 1570 similar block groups, and use the features of the first block in that group as a representative of that group. Then I got the latitude and longitude of that 1570 representatives by using python geocoder package. </w:t>
      </w:r>
    </w:p>
    <w:p w14:paraId="529F4343" w14:textId="7219F631" w:rsidR="00A83DEE" w:rsidRDefault="00A83DEE" w:rsidP="00A83DEE">
      <w:pPr>
        <w:tabs>
          <w:tab w:val="left" w:pos="900"/>
        </w:tabs>
        <w:jc w:val="both"/>
      </w:pPr>
      <w:r>
        <w:t xml:space="preserve">Besides location data, I intend to put the completed year of the building </w:t>
      </w:r>
      <w:r>
        <w:rPr>
          <w:rFonts w:hint="eastAsia"/>
        </w:rPr>
        <w:t>int</w:t>
      </w:r>
      <w:r>
        <w:t xml:space="preserve">o our dataset as a variable. Because the living condition of HDB flats is directly related with which year it is built. For example, the HDB blocks that build after year of 2000 </w:t>
      </w:r>
      <w:r w:rsidR="00DC3995">
        <w:t>has higher ceilings, bigger windows and of course better living standard.</w:t>
      </w:r>
      <w:r>
        <w:t xml:space="preserve">    </w:t>
      </w:r>
    </w:p>
    <w:p w14:paraId="06D7B8D9" w14:textId="1459D156" w:rsidR="001D2AB9" w:rsidRDefault="001D2AB9" w:rsidP="001D2AB9">
      <w:pPr>
        <w:tabs>
          <w:tab w:val="left" w:pos="900"/>
        </w:tabs>
      </w:pPr>
      <w:r w:rsidRPr="00E91829">
        <w:rPr>
          <w:b/>
        </w:rPr>
        <w:lastRenderedPageBreak/>
        <w:t>Price data</w:t>
      </w:r>
      <w:r>
        <w:t>:</w:t>
      </w:r>
      <w:r w:rsidR="00E91829">
        <w:t xml:space="preserve"> In most cases of renting and buying properties, price is still the first thing to be considered. The rentals or selling price per square inch(</w:t>
      </w:r>
      <w:proofErr w:type="spellStart"/>
      <w:r w:rsidR="00E91829">
        <w:t>psf</w:t>
      </w:r>
      <w:proofErr w:type="spellEnd"/>
      <w:r w:rsidR="00E91829">
        <w:t xml:space="preserve">) for Singapore HDB blocks varies a lot from each other. The communities where rich people clustered have relative higher </w:t>
      </w:r>
      <w:proofErr w:type="spellStart"/>
      <w:r w:rsidR="00E91829">
        <w:t>psf</w:t>
      </w:r>
      <w:proofErr w:type="spellEnd"/>
      <w:r w:rsidR="00E91829">
        <w:t>, even if the venue features and living conditions is the same.</w:t>
      </w:r>
    </w:p>
    <w:p w14:paraId="54C0879D" w14:textId="4BC8AC84" w:rsidR="00E91829" w:rsidRDefault="00E91829" w:rsidP="0081180A">
      <w:pPr>
        <w:tabs>
          <w:tab w:val="left" w:pos="900"/>
        </w:tabs>
        <w:jc w:val="both"/>
      </w:pPr>
      <w:r>
        <w:t>We collect the price data from a property website</w:t>
      </w:r>
      <w:r w:rsidRPr="00E91829">
        <w:rPr>
          <w:i/>
        </w:rPr>
        <w:t xml:space="preserve"> </w:t>
      </w:r>
      <w:hyperlink r:id="rId13" w:history="1">
        <w:r w:rsidRPr="00E91829">
          <w:rPr>
            <w:rStyle w:val="Hyperlink"/>
            <w:rFonts w:ascii="Helvetica" w:hAnsi="Helvetica" w:cs="Helvetica"/>
            <w:i/>
            <w:sz w:val="21"/>
            <w:szCs w:val="21"/>
            <w:shd w:val="clear" w:color="auto" w:fill="FFFFFF"/>
          </w:rPr>
          <w:t>https://www.srx.com.sg/</w:t>
        </w:r>
      </w:hyperlink>
      <w:r>
        <w:rPr>
          <w:rFonts w:ascii="Helvetica" w:hAnsi="Helvetica" w:cs="Helvetica"/>
          <w:color w:val="000000"/>
          <w:sz w:val="21"/>
          <w:szCs w:val="21"/>
          <w:shd w:val="clear" w:color="auto" w:fill="FFFFFF"/>
        </w:rPr>
        <w:t xml:space="preserve">, </w:t>
      </w:r>
      <w:r w:rsidRPr="0081180A">
        <w:t xml:space="preserve">which is run by SRX company. By inputting the street and block number of </w:t>
      </w:r>
      <w:r w:rsidR="0081180A" w:rsidRPr="0081180A">
        <w:t>some block, we can get a web page showing a list of selling price details. I use the mean price from that list of blocks as our price index.</w:t>
      </w:r>
    </w:p>
    <w:p w14:paraId="6C8F2DC0" w14:textId="4B00BEF7" w:rsidR="00DC3995" w:rsidRDefault="00DC3995" w:rsidP="0081180A">
      <w:pPr>
        <w:tabs>
          <w:tab w:val="left" w:pos="900"/>
        </w:tabs>
        <w:jc w:val="both"/>
      </w:pPr>
      <w:r>
        <w:t xml:space="preserve">Figure 2.1 shows the mean </w:t>
      </w:r>
      <w:proofErr w:type="spellStart"/>
      <w:r>
        <w:t>psf</w:t>
      </w:r>
      <w:proofErr w:type="spellEnd"/>
      <w:r>
        <w:t xml:space="preserve"> of the HDB blocks. We can see that HDB flats in south is much more expensive.</w:t>
      </w:r>
    </w:p>
    <w:p w14:paraId="2A4D72CC" w14:textId="1DBF32DA" w:rsidR="0081732C" w:rsidRDefault="001D32E7" w:rsidP="00470889">
      <w:pPr>
        <w:tabs>
          <w:tab w:val="left" w:pos="900"/>
        </w:tabs>
        <w:jc w:val="center"/>
      </w:pPr>
      <w:r>
        <w:rPr>
          <w:noProof/>
        </w:rPr>
        <w:drawing>
          <wp:inline distT="0" distB="0" distL="0" distR="0" wp14:anchorId="0B8214AF" wp14:editId="51B4A41B">
            <wp:extent cx="5943600" cy="3308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4B0E8FDD" w14:textId="444930B0" w:rsidR="006C71B3" w:rsidRDefault="006C71B3" w:rsidP="00351096">
      <w:pPr>
        <w:pStyle w:val="Heading3"/>
      </w:pPr>
      <w:bookmarkStart w:id="6" w:name="_Toc6330843"/>
      <w:r>
        <w:t xml:space="preserve">Figure 2.1 </w:t>
      </w:r>
      <w:r w:rsidR="00DC3995">
        <w:t xml:space="preserve">The mean </w:t>
      </w:r>
      <w:proofErr w:type="spellStart"/>
      <w:r w:rsidR="00DC3995">
        <w:t>psf</w:t>
      </w:r>
      <w:proofErr w:type="spellEnd"/>
      <w:r w:rsidR="00DC3995">
        <w:t xml:space="preserve"> of the HDB block in Singapore</w:t>
      </w:r>
      <w:bookmarkEnd w:id="6"/>
    </w:p>
    <w:p w14:paraId="080FBEC4" w14:textId="77777777" w:rsidR="00134723" w:rsidRDefault="00134723" w:rsidP="00884844">
      <w:pPr>
        <w:tabs>
          <w:tab w:val="left" w:pos="900"/>
        </w:tabs>
      </w:pPr>
    </w:p>
    <w:p w14:paraId="4FD3E8A0" w14:textId="591C6C1F" w:rsidR="00325033" w:rsidRDefault="006A5E0E" w:rsidP="0050379C">
      <w:pPr>
        <w:tabs>
          <w:tab w:val="left" w:pos="900"/>
        </w:tabs>
        <w:jc w:val="both"/>
      </w:pPr>
      <w:r w:rsidRPr="00325033">
        <w:rPr>
          <w:b/>
        </w:rPr>
        <w:t>Venue data</w:t>
      </w:r>
      <w:r>
        <w:t>:</w:t>
      </w:r>
      <w:r w:rsidR="00C82CB5">
        <w:t xml:space="preserve"> </w:t>
      </w:r>
      <w:r w:rsidR="00325033">
        <w:t>venue data can</w:t>
      </w:r>
      <w:r w:rsidR="00432B13">
        <w:t xml:space="preserve"> be used to </w:t>
      </w:r>
      <w:r w:rsidR="00325033">
        <w:t>depict the different living styles of each block. W</w:t>
      </w:r>
      <w:r w:rsidR="00C82CB5">
        <w:t xml:space="preserve">e can get the venue data from </w:t>
      </w:r>
      <w:r w:rsidR="00C82CB5" w:rsidRPr="00762680">
        <w:rPr>
          <w:b/>
        </w:rPr>
        <w:t>Foursq</w:t>
      </w:r>
      <w:r w:rsidR="00325033" w:rsidRPr="00762680">
        <w:rPr>
          <w:b/>
        </w:rPr>
        <w:t>u</w:t>
      </w:r>
      <w:r w:rsidR="00C82CB5" w:rsidRPr="00762680">
        <w:rPr>
          <w:b/>
        </w:rPr>
        <w:t xml:space="preserve">are </w:t>
      </w:r>
      <w:r w:rsidR="00325033" w:rsidRPr="00762680">
        <w:rPr>
          <w:b/>
        </w:rPr>
        <w:t>API</w:t>
      </w:r>
      <w:r w:rsidR="00325033">
        <w:t>. By inputting the latitude and longitude information of each block into the Foursquare research API, we got all the venue information within 500 m of these blocks. The unique values of those venues are shown in figure 2.</w:t>
      </w:r>
      <w:r w:rsidR="006C71B3">
        <w:t>2</w:t>
      </w:r>
    </w:p>
    <w:p w14:paraId="10C07F23" w14:textId="77777777" w:rsidR="00432B13" w:rsidRDefault="00432B13" w:rsidP="0050379C">
      <w:pPr>
        <w:tabs>
          <w:tab w:val="left" w:pos="900"/>
        </w:tabs>
        <w:jc w:val="both"/>
      </w:pPr>
    </w:p>
    <w:p w14:paraId="307DE492" w14:textId="30935237" w:rsidR="001E0542" w:rsidRDefault="00432B13" w:rsidP="00432B13">
      <w:pPr>
        <w:tabs>
          <w:tab w:val="left" w:pos="900"/>
        </w:tabs>
        <w:jc w:val="center"/>
      </w:pPr>
      <w:r>
        <w:rPr>
          <w:noProof/>
        </w:rPr>
        <w:lastRenderedPageBreak/>
        <w:drawing>
          <wp:inline distT="0" distB="0" distL="0" distR="0" wp14:anchorId="3825F874" wp14:editId="23B945BF">
            <wp:extent cx="2447925" cy="477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4772025"/>
                    </a:xfrm>
                    <a:prstGeom prst="rect">
                      <a:avLst/>
                    </a:prstGeom>
                  </pic:spPr>
                </pic:pic>
              </a:graphicData>
            </a:graphic>
          </wp:inline>
        </w:drawing>
      </w:r>
      <w:r>
        <w:rPr>
          <w:noProof/>
        </w:rPr>
        <w:drawing>
          <wp:inline distT="0" distB="0" distL="0" distR="0" wp14:anchorId="1EC5C234" wp14:editId="23B7FD8A">
            <wp:extent cx="30384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4457700"/>
                    </a:xfrm>
                    <a:prstGeom prst="rect">
                      <a:avLst/>
                    </a:prstGeom>
                  </pic:spPr>
                </pic:pic>
              </a:graphicData>
            </a:graphic>
          </wp:inline>
        </w:drawing>
      </w:r>
    </w:p>
    <w:p w14:paraId="19A13800" w14:textId="33044F8A" w:rsidR="00325033" w:rsidRDefault="00325033" w:rsidP="00351096">
      <w:pPr>
        <w:pStyle w:val="Heading3"/>
      </w:pPr>
      <w:bookmarkStart w:id="7" w:name="_Toc6330844"/>
      <w:r>
        <w:t>Figure 2.</w:t>
      </w:r>
      <w:r w:rsidR="006C71B3">
        <w:t>2</w:t>
      </w:r>
      <w:r w:rsidR="00351096">
        <w:t xml:space="preserve"> Python codes that show all the names of venue categories</w:t>
      </w:r>
      <w:bookmarkEnd w:id="7"/>
    </w:p>
    <w:p w14:paraId="1B6AA518" w14:textId="4716C6C2" w:rsidR="000A37C6" w:rsidRDefault="00325033" w:rsidP="00884844">
      <w:pPr>
        <w:tabs>
          <w:tab w:val="left" w:pos="900"/>
        </w:tabs>
      </w:pPr>
      <w:r>
        <w:t xml:space="preserve"> </w:t>
      </w:r>
    </w:p>
    <w:p w14:paraId="2ED662EE" w14:textId="576A19A4" w:rsidR="006A5E0E" w:rsidRDefault="00325033" w:rsidP="0050379C">
      <w:pPr>
        <w:tabs>
          <w:tab w:val="left" w:pos="900"/>
        </w:tabs>
        <w:jc w:val="both"/>
      </w:pPr>
      <w:r>
        <w:t xml:space="preserve">The next step is to refine </w:t>
      </w:r>
      <w:r w:rsidR="003B2FC4">
        <w:rPr>
          <w:rFonts w:hint="eastAsia"/>
        </w:rPr>
        <w:t>t</w:t>
      </w:r>
      <w:r w:rsidR="003B2FC4">
        <w:t>he</w:t>
      </w:r>
      <w:r>
        <w:t xml:space="preserve"> venue data, select those most import categories and put them in our model as variables. After asking some consulting exper</w:t>
      </w:r>
      <w:r w:rsidR="00432B13">
        <w:t>t</w:t>
      </w:r>
      <w:r>
        <w:t xml:space="preserve"> and interviewing some HDB seekers, I abstract the following features as </w:t>
      </w:r>
      <w:r w:rsidR="0050379C">
        <w:t>key</w:t>
      </w:r>
      <w:r>
        <w:t xml:space="preserve"> features</w:t>
      </w:r>
      <w:r w:rsidR="0050379C">
        <w:t>,</w:t>
      </w:r>
      <w:r>
        <w:t xml:space="preserve"> </w:t>
      </w:r>
      <w:r w:rsidR="0050379C">
        <w:t>which</w:t>
      </w:r>
      <w:r>
        <w:t xml:space="preserve"> are</w:t>
      </w:r>
      <w:r w:rsidR="00432B13">
        <w:t>:</w:t>
      </w:r>
      <w:r>
        <w:t xml:space="preserve"> MRT data, </w:t>
      </w:r>
      <w:proofErr w:type="spellStart"/>
      <w:r>
        <w:t>Fairprice</w:t>
      </w:r>
      <w:proofErr w:type="spellEnd"/>
      <w:r>
        <w:t xml:space="preserve"> data,</w:t>
      </w:r>
      <w:r w:rsidRPr="00325033">
        <w:t xml:space="preserve"> </w:t>
      </w:r>
      <w:r>
        <w:t>Primary school data,</w:t>
      </w:r>
      <w:r w:rsidR="0050379C">
        <w:t xml:space="preserve"> s</w:t>
      </w:r>
      <w:r>
        <w:t>wimming complex data</w:t>
      </w:r>
      <w:r w:rsidR="0050379C">
        <w:t xml:space="preserve">. </w:t>
      </w:r>
    </w:p>
    <w:p w14:paraId="2D75DA6B" w14:textId="4CF802F1" w:rsidR="00861A3E" w:rsidRDefault="0050379C" w:rsidP="00DC3995">
      <w:pPr>
        <w:tabs>
          <w:tab w:val="left" w:pos="900"/>
        </w:tabs>
        <w:jc w:val="both"/>
      </w:pPr>
      <w:r>
        <w:t>I have to say</w:t>
      </w:r>
      <w:r w:rsidR="00B7719E">
        <w:t>,</w:t>
      </w:r>
      <w:r>
        <w:t xml:space="preserve"> the Singapore venue data we get from Foursquare API is not very accurate</w:t>
      </w:r>
      <w:r w:rsidR="00B7719E">
        <w:t>.</w:t>
      </w:r>
      <w:r>
        <w:t xml:space="preserve"> </w:t>
      </w:r>
      <w:r w:rsidR="00B7719E">
        <w:t>F</w:t>
      </w:r>
      <w:r>
        <w:t xml:space="preserve">or example, in some cases, they classify seafood </w:t>
      </w:r>
      <w:r w:rsidR="00B7719E">
        <w:t>restaurants into coffee shop, which is obviously wrong. So, I decide to collect those feature related data we mentioned above from other resources</w:t>
      </w:r>
      <w:r w:rsidR="003B2FC4">
        <w:t>, which are more accurate and with more details</w:t>
      </w:r>
      <w:r w:rsidR="00B7719E">
        <w:t xml:space="preserve">. </w:t>
      </w:r>
    </w:p>
    <w:p w14:paraId="58AFD0A5" w14:textId="6FE52C89" w:rsidR="006A5E0E" w:rsidRDefault="006A5E0E" w:rsidP="00B7719E">
      <w:pPr>
        <w:tabs>
          <w:tab w:val="left" w:pos="900"/>
        </w:tabs>
        <w:jc w:val="both"/>
      </w:pPr>
      <w:r w:rsidRPr="003B2FC4">
        <w:rPr>
          <w:b/>
        </w:rPr>
        <w:t>MRT data</w:t>
      </w:r>
      <w:r>
        <w:t>:</w:t>
      </w:r>
      <w:r w:rsidR="00B7719E">
        <w:t xml:space="preserve"> MRT is the most convenient public transportation in Singapore.  A lot of people put the distance to MRT station as their priority in choosing where to live.  I get the accurate MRT exit location data from the website where we got the HDB data before</w:t>
      </w:r>
      <w:r w:rsidR="00E91829">
        <w:t>:</w:t>
      </w:r>
      <w:r w:rsidR="003B2FC4" w:rsidRPr="0093486F">
        <w:rPr>
          <w:rFonts w:ascii="Helvetica" w:hAnsi="Helvetica" w:cs="Helvetica"/>
          <w:i/>
          <w:color w:val="000000"/>
          <w:sz w:val="21"/>
          <w:szCs w:val="21"/>
          <w:shd w:val="clear" w:color="auto" w:fill="FFFFFF"/>
        </w:rPr>
        <w:t xml:space="preserve"> </w:t>
      </w:r>
      <w:hyperlink r:id="rId17" w:history="1">
        <w:r w:rsidR="003B2FC4" w:rsidRPr="0093486F">
          <w:rPr>
            <w:rStyle w:val="Hyperlink"/>
            <w:rFonts w:ascii="Helvetica" w:hAnsi="Helvetica" w:cs="Helvetica"/>
            <w:i/>
            <w:sz w:val="21"/>
            <w:szCs w:val="21"/>
            <w:shd w:val="clear" w:color="auto" w:fill="FFFFFF"/>
          </w:rPr>
          <w:t>https://data.gov.sg/</w:t>
        </w:r>
      </w:hyperlink>
      <w:r w:rsidR="00B7719E">
        <w:t xml:space="preserve">. </w:t>
      </w:r>
    </w:p>
    <w:p w14:paraId="756FA21A" w14:textId="6195B728" w:rsidR="001D2AB9" w:rsidRDefault="00B7719E" w:rsidP="001D2AB9">
      <w:pPr>
        <w:tabs>
          <w:tab w:val="left" w:pos="900"/>
        </w:tabs>
        <w:jc w:val="both"/>
      </w:pPr>
      <w:r>
        <w:lastRenderedPageBreak/>
        <w:t xml:space="preserve">The MRT exit location data we download was in </w:t>
      </w:r>
      <w:proofErr w:type="spellStart"/>
      <w:r>
        <w:t>kml</w:t>
      </w:r>
      <w:proofErr w:type="spellEnd"/>
      <w:r>
        <w:t xml:space="preserve"> format, so I used python to change it into csv format. We got xx exit data for xx MRT.</w:t>
      </w:r>
      <w:r w:rsidR="003B2FC4">
        <w:t xml:space="preserve"> By using </w:t>
      </w:r>
      <w:r w:rsidR="001D2AB9">
        <w:t xml:space="preserve">python and </w:t>
      </w:r>
      <w:r w:rsidR="003B2FC4">
        <w:t xml:space="preserve">the location data both from HDB blocks and MRT exits, we can easily </w:t>
      </w:r>
      <w:r w:rsidR="001D2AB9">
        <w:t>calculate</w:t>
      </w:r>
      <w:r w:rsidR="003B2FC4">
        <w:t xml:space="preserve"> the dis</w:t>
      </w:r>
      <w:r w:rsidR="001D2AB9">
        <w:t xml:space="preserve">tance between each HDB block and its nearest MRX </w:t>
      </w:r>
      <w:r w:rsidR="001D2AB9">
        <w:rPr>
          <w:rFonts w:hint="eastAsia"/>
        </w:rPr>
        <w:t>ex</w:t>
      </w:r>
      <w:r w:rsidR="001D2AB9">
        <w:t>it.</w:t>
      </w:r>
    </w:p>
    <w:p w14:paraId="56189619" w14:textId="5E944674" w:rsidR="006A5E0E" w:rsidRDefault="006A5E0E" w:rsidP="00D05C41">
      <w:pPr>
        <w:tabs>
          <w:tab w:val="left" w:pos="900"/>
        </w:tabs>
        <w:jc w:val="both"/>
      </w:pPr>
      <w:proofErr w:type="spellStart"/>
      <w:r w:rsidRPr="00D05C41">
        <w:rPr>
          <w:b/>
        </w:rPr>
        <w:t>Fairprice</w:t>
      </w:r>
      <w:proofErr w:type="spellEnd"/>
      <w:r w:rsidRPr="00D05C41">
        <w:rPr>
          <w:b/>
        </w:rPr>
        <w:t xml:space="preserve"> data</w:t>
      </w:r>
      <w:r>
        <w:t>:</w:t>
      </w:r>
      <w:r w:rsidR="0081180A">
        <w:t xml:space="preserve"> </w:t>
      </w:r>
      <w:proofErr w:type="spellStart"/>
      <w:r w:rsidR="0081180A">
        <w:t>Fairprice</w:t>
      </w:r>
      <w:proofErr w:type="spellEnd"/>
      <w:r w:rsidR="0081180A">
        <w:t xml:space="preserve"> supermarket stands for a lower living expenses in Singapore. It is </w:t>
      </w:r>
      <w:r w:rsidR="00D05C41">
        <w:t xml:space="preserve">a chain supermarket </w:t>
      </w:r>
      <w:r w:rsidR="0081180A">
        <w:t xml:space="preserve">run by </w:t>
      </w:r>
      <w:proofErr w:type="gramStart"/>
      <w:r w:rsidR="0081180A">
        <w:t>NTUC(</w:t>
      </w:r>
      <w:proofErr w:type="gramEnd"/>
      <w:r w:rsidR="0081180A">
        <w:t xml:space="preserve">the National Trade Union Congress), and the fruit and vegetables there is usually lower in price but fresher, compared to other </w:t>
      </w:r>
      <w:r w:rsidR="00D05C41">
        <w:t xml:space="preserve">chain </w:t>
      </w:r>
      <w:r w:rsidR="0081180A">
        <w:t xml:space="preserve">supermarkets like </w:t>
      </w:r>
      <w:r w:rsidR="00D05C41">
        <w:t>Cold storage</w:t>
      </w:r>
      <w:r w:rsidR="0081180A">
        <w:t xml:space="preserve">. </w:t>
      </w:r>
    </w:p>
    <w:p w14:paraId="185D005A" w14:textId="47A0710B" w:rsidR="008B59C6" w:rsidRDefault="00D05C41" w:rsidP="00884844">
      <w:pPr>
        <w:tabs>
          <w:tab w:val="left" w:pos="900"/>
        </w:tabs>
      </w:pPr>
      <w:r>
        <w:t xml:space="preserve">I downloaded </w:t>
      </w:r>
      <w:proofErr w:type="spellStart"/>
      <w:r>
        <w:t>Fairprice</w:t>
      </w:r>
      <w:proofErr w:type="spellEnd"/>
      <w:r>
        <w:t xml:space="preserve"> location data from its official website </w:t>
      </w:r>
      <w:hyperlink r:id="rId18" w:history="1">
        <w:r w:rsidRPr="00D05C41">
          <w:rPr>
            <w:rStyle w:val="Hyperlink"/>
            <w:i/>
          </w:rPr>
          <w:t>https://www.fairprice.com.sg/</w:t>
        </w:r>
      </w:hyperlink>
      <w:r>
        <w:t xml:space="preserve">.  It is a pdf file includes all the street information of all </w:t>
      </w:r>
      <w:proofErr w:type="spellStart"/>
      <w:r>
        <w:t>Fairprice</w:t>
      </w:r>
      <w:proofErr w:type="spellEnd"/>
      <w:r>
        <w:t xml:space="preserve"> stores, so I used python to abstract those text and input them in Geocoder package to get the exact latitude and longitude data.</w:t>
      </w:r>
    </w:p>
    <w:p w14:paraId="14A6E253" w14:textId="68AED651" w:rsidR="006A5E0E" w:rsidRDefault="006A5E0E" w:rsidP="008552C3">
      <w:pPr>
        <w:tabs>
          <w:tab w:val="left" w:pos="900"/>
        </w:tabs>
        <w:jc w:val="both"/>
      </w:pPr>
      <w:r w:rsidRPr="008552C3">
        <w:rPr>
          <w:b/>
        </w:rPr>
        <w:t>Primary school data</w:t>
      </w:r>
      <w:r>
        <w:t>:</w:t>
      </w:r>
      <w:r w:rsidR="00E24300">
        <w:t xml:space="preserve"> </w:t>
      </w:r>
      <w:r w:rsidR="008552C3">
        <w:t xml:space="preserve">For young parents who cares about kids’ education, the distance to primary school might be very important for them. </w:t>
      </w:r>
      <w:r w:rsidR="008552C3" w:rsidRPr="008552C3">
        <w:t>Singapore gove</w:t>
      </w:r>
      <w:r w:rsidR="008552C3">
        <w:t>r</w:t>
      </w:r>
      <w:r w:rsidR="008552C3" w:rsidRPr="008552C3">
        <w:t xml:space="preserve">nment claims that the primary school enrollment policy strictly obeys </w:t>
      </w:r>
      <w:r w:rsidR="008552C3">
        <w:t>‘</w:t>
      </w:r>
      <w:r w:rsidR="008552C3" w:rsidRPr="008552C3">
        <w:t>within 1 km</w:t>
      </w:r>
      <w:r w:rsidR="008552C3">
        <w:t>’</w:t>
      </w:r>
      <w:r w:rsidR="008552C3" w:rsidRPr="008552C3">
        <w:t xml:space="preserve"> and </w:t>
      </w:r>
      <w:r w:rsidR="008552C3">
        <w:t>‘</w:t>
      </w:r>
      <w:r w:rsidR="008552C3" w:rsidRPr="008552C3">
        <w:t>within 2 km</w:t>
      </w:r>
      <w:r w:rsidR="008552C3">
        <w:t>’</w:t>
      </w:r>
      <w:r w:rsidR="008552C3" w:rsidRPr="008552C3">
        <w:t xml:space="preserve"> </w:t>
      </w:r>
      <w:r w:rsidR="008552C3">
        <w:t xml:space="preserve">regulations, while middle school enrollment only depends on students’ PSLE scores.  As a result, the phenomenon that parents move to a new place to get a higher chance in primary school enrollment is very common in Singapore. </w:t>
      </w:r>
    </w:p>
    <w:p w14:paraId="6E812DFF" w14:textId="711D81F8" w:rsidR="00AA717D" w:rsidRDefault="00AA717D" w:rsidP="00884844">
      <w:pPr>
        <w:tabs>
          <w:tab w:val="left" w:pos="900"/>
        </w:tabs>
      </w:pPr>
      <w:r>
        <w:t>I got the list of all the primary school</w:t>
      </w:r>
      <w:r w:rsidR="00A062AF">
        <w:t>s</w:t>
      </w:r>
      <w:r>
        <w:t xml:space="preserve"> from website:</w:t>
      </w:r>
      <w:r w:rsidR="00A062AF" w:rsidRPr="00A062AF">
        <w:t xml:space="preserve"> </w:t>
      </w:r>
      <w:hyperlink r:id="rId19" w:history="1">
        <w:r w:rsidR="00A062AF" w:rsidRPr="00A062AF">
          <w:rPr>
            <w:rStyle w:val="Hyperlink"/>
            <w:i/>
          </w:rPr>
          <w:t>https://www.moe.gov.sg/admissions/primary-one-registration/information-on-primary-schools/listing-by-planning-area</w:t>
        </w:r>
      </w:hyperlink>
      <w:r w:rsidR="00A062AF">
        <w:t xml:space="preserve">.  Later, I use python geocoder package again to get their location information. </w:t>
      </w:r>
    </w:p>
    <w:p w14:paraId="0D7F1C7B" w14:textId="77777777" w:rsidR="006F520F" w:rsidRDefault="006A5E0E" w:rsidP="006F520F">
      <w:pPr>
        <w:tabs>
          <w:tab w:val="left" w:pos="900"/>
        </w:tabs>
        <w:jc w:val="both"/>
      </w:pPr>
      <w:r w:rsidRPr="00802170">
        <w:rPr>
          <w:b/>
        </w:rPr>
        <w:t>Swimming complex data:</w:t>
      </w:r>
      <w:r w:rsidR="00A062AF">
        <w:t xml:space="preserve">  In Singapore, there are 26 public swimming complexes that run by local government, and will cost only 1 dollar for each entrance. For the people living in HDB that is close to public swimming complex, </w:t>
      </w:r>
      <w:r w:rsidR="00802170">
        <w:t>the life style may be more comfortable. Swimming is a very popular in Singapore as it is a tropical country. Therefore, I put the venue feature swimming complex into our consideration.</w:t>
      </w:r>
      <w:r w:rsidR="006F520F">
        <w:t xml:space="preserve"> </w:t>
      </w:r>
    </w:p>
    <w:p w14:paraId="6739F88E" w14:textId="5FF39E3F" w:rsidR="0007196C" w:rsidRDefault="00802170" w:rsidP="00884844">
      <w:pPr>
        <w:tabs>
          <w:tab w:val="left" w:pos="900"/>
        </w:tabs>
      </w:pPr>
      <w:r>
        <w:t xml:space="preserve">I got the swimming complex information from website </w:t>
      </w:r>
      <w:hyperlink r:id="rId20" w:history="1">
        <w:r w:rsidRPr="00797A9B">
          <w:rPr>
            <w:rStyle w:val="Hyperlink"/>
            <w:i/>
          </w:rPr>
          <w:t>https://www.myactivesg.com/Facilities/Swimming-Pools</w:t>
        </w:r>
      </w:hyperlink>
      <w:r>
        <w:t xml:space="preserve"> </w:t>
      </w:r>
      <w:r w:rsidR="006F520F">
        <w:t>.</w:t>
      </w:r>
    </w:p>
    <w:p w14:paraId="200AD0CC" w14:textId="77777777" w:rsidR="00DC3995" w:rsidRDefault="00DC3995" w:rsidP="00884844">
      <w:pPr>
        <w:tabs>
          <w:tab w:val="left" w:pos="900"/>
        </w:tabs>
      </w:pPr>
    </w:p>
    <w:p w14:paraId="23A10E6B" w14:textId="2DFD3DD6" w:rsidR="00884844" w:rsidRDefault="00884844" w:rsidP="00482220">
      <w:pPr>
        <w:pStyle w:val="Heading2"/>
      </w:pPr>
      <w:bookmarkStart w:id="8" w:name="_Toc6330845"/>
      <w:r>
        <w:t>2.3 variables</w:t>
      </w:r>
      <w:bookmarkEnd w:id="8"/>
    </w:p>
    <w:p w14:paraId="62DCD584" w14:textId="35581605" w:rsidR="00DC3995" w:rsidRDefault="00DC3995" w:rsidP="00884844">
      <w:pPr>
        <w:tabs>
          <w:tab w:val="left" w:pos="900"/>
        </w:tabs>
      </w:pPr>
      <w:r>
        <w:t>Based on the data we discussed above, we can refine 6 variables, shown as table 2.1.</w:t>
      </w:r>
    </w:p>
    <w:p w14:paraId="0150E053" w14:textId="74037DFF" w:rsidR="006A5E0E" w:rsidRDefault="00134723" w:rsidP="00351096">
      <w:pPr>
        <w:pStyle w:val="Heading3"/>
      </w:pPr>
      <w:bookmarkStart w:id="9" w:name="_Toc6330846"/>
      <w:r>
        <w:t>Table 2.1</w:t>
      </w:r>
      <w:r w:rsidR="00AC757C">
        <w:t xml:space="preserve"> variable names and </w:t>
      </w:r>
      <w:r w:rsidR="00482220">
        <w:t>definitions</w:t>
      </w:r>
      <w:bookmarkEnd w:id="9"/>
    </w:p>
    <w:tbl>
      <w:tblPr>
        <w:tblStyle w:val="TableGrid"/>
        <w:tblW w:w="0" w:type="auto"/>
        <w:jc w:val="center"/>
        <w:tblLook w:val="04A0" w:firstRow="1" w:lastRow="0" w:firstColumn="1" w:lastColumn="0" w:noHBand="0" w:noVBand="1"/>
      </w:tblPr>
      <w:tblGrid>
        <w:gridCol w:w="1705"/>
        <w:gridCol w:w="5760"/>
      </w:tblGrid>
      <w:tr w:rsidR="009B7799" w14:paraId="5261C92F" w14:textId="77777777" w:rsidTr="00B054B1">
        <w:trPr>
          <w:jc w:val="center"/>
        </w:trPr>
        <w:tc>
          <w:tcPr>
            <w:tcW w:w="1676" w:type="dxa"/>
          </w:tcPr>
          <w:p w14:paraId="74A73833" w14:textId="498902F3" w:rsidR="009B7799" w:rsidRPr="00AC757C" w:rsidRDefault="009B7799" w:rsidP="00134723">
            <w:pPr>
              <w:tabs>
                <w:tab w:val="left" w:pos="900"/>
              </w:tabs>
              <w:jc w:val="center"/>
              <w:rPr>
                <w:b/>
              </w:rPr>
            </w:pPr>
            <w:r w:rsidRPr="00AC757C">
              <w:rPr>
                <w:b/>
              </w:rPr>
              <w:t>Name</w:t>
            </w:r>
          </w:p>
        </w:tc>
        <w:tc>
          <w:tcPr>
            <w:tcW w:w="5760" w:type="dxa"/>
          </w:tcPr>
          <w:p w14:paraId="4E23E700" w14:textId="0230FFAF" w:rsidR="009B7799" w:rsidRPr="00AC757C" w:rsidRDefault="00482220" w:rsidP="00134723">
            <w:pPr>
              <w:tabs>
                <w:tab w:val="left" w:pos="900"/>
              </w:tabs>
              <w:jc w:val="center"/>
              <w:rPr>
                <w:b/>
              </w:rPr>
            </w:pPr>
            <w:r w:rsidRPr="00AC757C">
              <w:rPr>
                <w:b/>
              </w:rPr>
              <w:t>Definition</w:t>
            </w:r>
          </w:p>
        </w:tc>
      </w:tr>
      <w:tr w:rsidR="009B7799" w14:paraId="645D378F" w14:textId="77777777" w:rsidTr="00B054B1">
        <w:trPr>
          <w:jc w:val="center"/>
        </w:trPr>
        <w:tc>
          <w:tcPr>
            <w:tcW w:w="1676" w:type="dxa"/>
          </w:tcPr>
          <w:p w14:paraId="0C6FF648" w14:textId="56323DAE" w:rsidR="009B7799" w:rsidRPr="00B054B1" w:rsidRDefault="00CF4769" w:rsidP="00B054B1">
            <w:pPr>
              <w:tabs>
                <w:tab w:val="left" w:pos="900"/>
              </w:tabs>
              <w:rPr>
                <w:b/>
              </w:rPr>
            </w:pPr>
            <w:proofErr w:type="spellStart"/>
            <w:r w:rsidRPr="00B054B1">
              <w:rPr>
                <w:rFonts w:ascii="Segoe UI" w:hAnsi="Segoe UI" w:cs="Segoe UI"/>
                <w:b/>
                <w:bCs/>
                <w:sz w:val="18"/>
                <w:szCs w:val="18"/>
                <w:shd w:val="clear" w:color="auto" w:fill="FFFFFF"/>
              </w:rPr>
              <w:t>dis_MRT</w:t>
            </w:r>
            <w:proofErr w:type="spellEnd"/>
          </w:p>
        </w:tc>
        <w:tc>
          <w:tcPr>
            <w:tcW w:w="5760" w:type="dxa"/>
          </w:tcPr>
          <w:p w14:paraId="3E47D257" w14:textId="22E2487E" w:rsidR="009B7799" w:rsidRDefault="00AC757C" w:rsidP="00AC757C">
            <w:pPr>
              <w:tabs>
                <w:tab w:val="left" w:pos="900"/>
              </w:tabs>
            </w:pPr>
            <w:r>
              <w:t>Distance to the nearest MRT exit</w:t>
            </w:r>
          </w:p>
        </w:tc>
      </w:tr>
      <w:tr w:rsidR="009B7799" w14:paraId="21B47A34" w14:textId="77777777" w:rsidTr="00B054B1">
        <w:trPr>
          <w:jc w:val="center"/>
        </w:trPr>
        <w:tc>
          <w:tcPr>
            <w:tcW w:w="1676" w:type="dxa"/>
          </w:tcPr>
          <w:p w14:paraId="67294EA0" w14:textId="1DF25515" w:rsidR="009B7799" w:rsidRPr="00B054B1" w:rsidRDefault="00B054B1" w:rsidP="00B054B1">
            <w:pPr>
              <w:tabs>
                <w:tab w:val="left" w:pos="900"/>
              </w:tabs>
              <w:rPr>
                <w:b/>
              </w:rPr>
            </w:pPr>
            <w:proofErr w:type="spellStart"/>
            <w:r w:rsidRPr="00B054B1">
              <w:rPr>
                <w:rFonts w:ascii="Segoe UI" w:hAnsi="Segoe UI" w:cs="Segoe UI"/>
                <w:b/>
                <w:bCs/>
                <w:sz w:val="18"/>
                <w:szCs w:val="18"/>
                <w:shd w:val="clear" w:color="auto" w:fill="FFFFFF"/>
              </w:rPr>
              <w:t>dis_fairprice</w:t>
            </w:r>
            <w:proofErr w:type="spellEnd"/>
          </w:p>
        </w:tc>
        <w:tc>
          <w:tcPr>
            <w:tcW w:w="5760" w:type="dxa"/>
          </w:tcPr>
          <w:p w14:paraId="36BA3C9F" w14:textId="15BA9594" w:rsidR="009B7799" w:rsidRDefault="00AC757C" w:rsidP="00AC757C">
            <w:pPr>
              <w:tabs>
                <w:tab w:val="left" w:pos="900"/>
              </w:tabs>
            </w:pPr>
            <w:r>
              <w:t xml:space="preserve">Distance to the nearest </w:t>
            </w:r>
            <w:proofErr w:type="spellStart"/>
            <w:r>
              <w:t>Fairprice</w:t>
            </w:r>
            <w:proofErr w:type="spellEnd"/>
            <w:r>
              <w:t xml:space="preserve"> supermarket</w:t>
            </w:r>
          </w:p>
        </w:tc>
      </w:tr>
      <w:tr w:rsidR="009B7799" w14:paraId="0A046D3C" w14:textId="77777777" w:rsidTr="00B054B1">
        <w:trPr>
          <w:trHeight w:val="287"/>
          <w:jc w:val="center"/>
        </w:trPr>
        <w:tc>
          <w:tcPr>
            <w:tcW w:w="1676" w:type="dxa"/>
          </w:tcPr>
          <w:p w14:paraId="23C0D996" w14:textId="68EA34EF" w:rsidR="009B7799" w:rsidRPr="00B054B1" w:rsidRDefault="00CF4769" w:rsidP="00B054B1">
            <w:pPr>
              <w:rPr>
                <w:b/>
              </w:rPr>
            </w:pPr>
            <w:proofErr w:type="spellStart"/>
            <w:r w:rsidRPr="00B054B1">
              <w:rPr>
                <w:b/>
              </w:rPr>
              <w:t>prim_no</w:t>
            </w:r>
            <w:proofErr w:type="spellEnd"/>
          </w:p>
        </w:tc>
        <w:tc>
          <w:tcPr>
            <w:tcW w:w="5760" w:type="dxa"/>
          </w:tcPr>
          <w:p w14:paraId="386807EA" w14:textId="0387106C" w:rsidR="009B7799" w:rsidRPr="00B054B1" w:rsidRDefault="00AC757C" w:rsidP="00B054B1">
            <w:r w:rsidRPr="00B054B1">
              <w:t>Numbers of primary schools within 1km</w:t>
            </w:r>
          </w:p>
        </w:tc>
      </w:tr>
      <w:tr w:rsidR="009B7799" w14:paraId="56E80985" w14:textId="77777777" w:rsidTr="00B054B1">
        <w:trPr>
          <w:jc w:val="center"/>
        </w:trPr>
        <w:tc>
          <w:tcPr>
            <w:tcW w:w="1676" w:type="dxa"/>
          </w:tcPr>
          <w:p w14:paraId="66DF4660" w14:textId="0764B5AC" w:rsidR="009B7799" w:rsidRPr="00B054B1" w:rsidRDefault="00B054B1" w:rsidP="00B054B1">
            <w:pPr>
              <w:tabs>
                <w:tab w:val="left" w:pos="900"/>
              </w:tabs>
              <w:rPr>
                <w:b/>
              </w:rPr>
            </w:pPr>
            <w:proofErr w:type="spellStart"/>
            <w:r w:rsidRPr="00B054B1">
              <w:rPr>
                <w:rFonts w:ascii="Segoe UI" w:hAnsi="Segoe UI" w:cs="Segoe UI"/>
                <w:b/>
                <w:bCs/>
                <w:sz w:val="18"/>
                <w:szCs w:val="18"/>
                <w:shd w:val="clear" w:color="auto" w:fill="FFFFFF"/>
              </w:rPr>
              <w:t>dis_pool</w:t>
            </w:r>
            <w:proofErr w:type="spellEnd"/>
          </w:p>
        </w:tc>
        <w:tc>
          <w:tcPr>
            <w:tcW w:w="5760" w:type="dxa"/>
          </w:tcPr>
          <w:p w14:paraId="1E9BB7D4" w14:textId="1F365174" w:rsidR="009B7799" w:rsidRDefault="00AC757C" w:rsidP="00AC757C">
            <w:pPr>
              <w:tabs>
                <w:tab w:val="left" w:pos="900"/>
              </w:tabs>
            </w:pPr>
            <w:r>
              <w:t>Distance to the nearest swimming complex</w:t>
            </w:r>
          </w:p>
        </w:tc>
      </w:tr>
      <w:tr w:rsidR="009B7799" w14:paraId="216D88AD" w14:textId="77777777" w:rsidTr="00B054B1">
        <w:trPr>
          <w:trHeight w:val="165"/>
          <w:jc w:val="center"/>
        </w:trPr>
        <w:tc>
          <w:tcPr>
            <w:tcW w:w="1676" w:type="dxa"/>
          </w:tcPr>
          <w:p w14:paraId="1EC2146D" w14:textId="53B76C60" w:rsidR="009B7799" w:rsidRPr="00B054B1" w:rsidRDefault="00B054B1" w:rsidP="00B054B1">
            <w:pPr>
              <w:tabs>
                <w:tab w:val="left" w:pos="900"/>
              </w:tabs>
              <w:rPr>
                <w:b/>
              </w:rPr>
            </w:pPr>
            <w:proofErr w:type="spellStart"/>
            <w:r w:rsidRPr="00B054B1">
              <w:rPr>
                <w:rFonts w:ascii="Segoe UI" w:hAnsi="Segoe UI" w:cs="Segoe UI"/>
                <w:b/>
                <w:bCs/>
                <w:sz w:val="18"/>
                <w:szCs w:val="18"/>
                <w:shd w:val="clear" w:color="auto" w:fill="FFFFFF"/>
              </w:rPr>
              <w:t>psf_sale</w:t>
            </w:r>
            <w:proofErr w:type="spellEnd"/>
          </w:p>
        </w:tc>
        <w:tc>
          <w:tcPr>
            <w:tcW w:w="5760" w:type="dxa"/>
          </w:tcPr>
          <w:p w14:paraId="16965CA9" w14:textId="70C1B5C5" w:rsidR="009B7799" w:rsidRDefault="00AC757C" w:rsidP="00AC757C">
            <w:pPr>
              <w:tabs>
                <w:tab w:val="left" w:pos="900"/>
              </w:tabs>
            </w:pPr>
            <w:r>
              <w:t>Selling price per square inch</w:t>
            </w:r>
          </w:p>
        </w:tc>
      </w:tr>
      <w:tr w:rsidR="00432B13" w14:paraId="704A430E" w14:textId="77777777" w:rsidTr="00B054B1">
        <w:trPr>
          <w:trHeight w:val="135"/>
          <w:jc w:val="center"/>
        </w:trPr>
        <w:tc>
          <w:tcPr>
            <w:tcW w:w="1676" w:type="dxa"/>
          </w:tcPr>
          <w:p w14:paraId="5CEB4A4C" w14:textId="127BBC25" w:rsidR="00432B13" w:rsidRPr="00B054B1" w:rsidRDefault="00CF4769" w:rsidP="00B054B1">
            <w:pPr>
              <w:tabs>
                <w:tab w:val="left" w:pos="900"/>
              </w:tabs>
              <w:rPr>
                <w:b/>
              </w:rPr>
            </w:pPr>
            <w:proofErr w:type="spellStart"/>
            <w:r w:rsidRPr="00B054B1">
              <w:rPr>
                <w:b/>
              </w:rPr>
              <w:t>year_completed</w:t>
            </w:r>
            <w:proofErr w:type="spellEnd"/>
          </w:p>
        </w:tc>
        <w:tc>
          <w:tcPr>
            <w:tcW w:w="5760" w:type="dxa"/>
          </w:tcPr>
          <w:p w14:paraId="498E39BF" w14:textId="15B9B2CA" w:rsidR="00432B13" w:rsidRDefault="00A83DEE" w:rsidP="00AC757C">
            <w:pPr>
              <w:tabs>
                <w:tab w:val="left" w:pos="900"/>
              </w:tabs>
            </w:pPr>
            <w:r>
              <w:t>The year when the HDB block is completed</w:t>
            </w:r>
          </w:p>
        </w:tc>
      </w:tr>
    </w:tbl>
    <w:p w14:paraId="58B12A4E" w14:textId="0F517E7C" w:rsidR="00A81CCC" w:rsidRDefault="00A81CCC" w:rsidP="00134723">
      <w:pPr>
        <w:tabs>
          <w:tab w:val="left" w:pos="900"/>
        </w:tabs>
        <w:jc w:val="center"/>
      </w:pPr>
    </w:p>
    <w:p w14:paraId="446E0528" w14:textId="77777777" w:rsidR="00DC3995" w:rsidRDefault="00DC3995" w:rsidP="00134723">
      <w:pPr>
        <w:tabs>
          <w:tab w:val="left" w:pos="900"/>
        </w:tabs>
        <w:jc w:val="center"/>
      </w:pPr>
    </w:p>
    <w:p w14:paraId="4D5B259A" w14:textId="7FD01B66" w:rsidR="00884844" w:rsidRDefault="00884844" w:rsidP="00482220">
      <w:pPr>
        <w:pStyle w:val="Heading1"/>
      </w:pPr>
      <w:bookmarkStart w:id="10" w:name="_Toc6330847"/>
      <w:r>
        <w:lastRenderedPageBreak/>
        <w:t>3. Results</w:t>
      </w:r>
      <w:bookmarkEnd w:id="10"/>
    </w:p>
    <w:p w14:paraId="12A64A37" w14:textId="15F7014A" w:rsidR="006134F7" w:rsidRDefault="006134F7" w:rsidP="00EA4AA6">
      <w:pPr>
        <w:tabs>
          <w:tab w:val="left" w:pos="900"/>
        </w:tabs>
      </w:pPr>
      <w:r>
        <w:t>Our results can be divided into two parts:</w:t>
      </w:r>
    </w:p>
    <w:p w14:paraId="581370CC" w14:textId="4F58B69E" w:rsidR="003926D1" w:rsidRDefault="006134F7" w:rsidP="00EA4AA6">
      <w:pPr>
        <w:tabs>
          <w:tab w:val="left" w:pos="900"/>
        </w:tabs>
      </w:pPr>
      <w:r>
        <w:t>(</w:t>
      </w:r>
      <w:r w:rsidR="003926D1">
        <w:t>1</w:t>
      </w:r>
      <w:r>
        <w:t>)</w:t>
      </w:r>
      <w:r w:rsidR="003926D1">
        <w:t xml:space="preserve"> dataset</w:t>
      </w:r>
      <w:r>
        <w:t xml:space="preserve"> searching for preferred HDB blocks. (an example of searching results is shown in Figure 3.1)</w:t>
      </w:r>
    </w:p>
    <w:p w14:paraId="41669E0D" w14:textId="02FF9F8C" w:rsidR="003926D1" w:rsidRDefault="006134F7" w:rsidP="00EA4AA6">
      <w:pPr>
        <w:tabs>
          <w:tab w:val="left" w:pos="900"/>
        </w:tabs>
      </w:pPr>
      <w:r>
        <w:t>(</w:t>
      </w:r>
      <w:r w:rsidR="003926D1">
        <w:t>2</w:t>
      </w:r>
      <w:r>
        <w:t>)</w:t>
      </w:r>
      <w:r w:rsidR="003926D1">
        <w:t xml:space="preserve"> </w:t>
      </w:r>
      <w:r>
        <w:t xml:space="preserve">category </w:t>
      </w:r>
      <w:r w:rsidR="003926D1">
        <w:t>cluster</w:t>
      </w:r>
      <w:r>
        <w:t>ing</w:t>
      </w:r>
      <w:r w:rsidR="003926D1">
        <w:t xml:space="preserve"> result.</w:t>
      </w:r>
      <w:r>
        <w:t xml:space="preserve"> (the comparison of two clustering results is shown in Figure 3.2, the reason about choosing the best k is explained in </w:t>
      </w:r>
      <w:r w:rsidRPr="003D5767">
        <w:rPr>
          <w:b/>
        </w:rPr>
        <w:t xml:space="preserve">appendix </w:t>
      </w:r>
      <w:r>
        <w:t>part)</w:t>
      </w:r>
    </w:p>
    <w:p w14:paraId="4A78F371" w14:textId="02CCB421" w:rsidR="00EA4AA6" w:rsidRDefault="00955740" w:rsidP="00884844">
      <w:pPr>
        <w:tabs>
          <w:tab w:val="left" w:pos="900"/>
        </w:tabs>
      </w:pPr>
      <w:r>
        <w:rPr>
          <w:noProof/>
        </w:rPr>
        <w:drawing>
          <wp:inline distT="0" distB="0" distL="0" distR="0" wp14:anchorId="02270486" wp14:editId="2B766F56">
            <wp:extent cx="5943600" cy="4787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87265"/>
                    </a:xfrm>
                    <a:prstGeom prst="rect">
                      <a:avLst/>
                    </a:prstGeom>
                  </pic:spPr>
                </pic:pic>
              </a:graphicData>
            </a:graphic>
          </wp:inline>
        </w:drawing>
      </w:r>
    </w:p>
    <w:p w14:paraId="6DB81688" w14:textId="012C150A" w:rsidR="00884844" w:rsidRDefault="00134723" w:rsidP="00351096">
      <w:pPr>
        <w:pStyle w:val="Heading3"/>
      </w:pPr>
      <w:bookmarkStart w:id="11" w:name="_Toc6330848"/>
      <w:r>
        <w:t>Figure 3.1</w:t>
      </w:r>
      <w:r w:rsidR="00955740">
        <w:t xml:space="preserve"> An example of how to use HDB filter dataset</w:t>
      </w:r>
      <w:bookmarkEnd w:id="11"/>
    </w:p>
    <w:p w14:paraId="132FC99F" w14:textId="2B5699F4" w:rsidR="006134F7" w:rsidRDefault="006134F7" w:rsidP="006C059F">
      <w:pPr>
        <w:tabs>
          <w:tab w:val="left" w:pos="900"/>
        </w:tabs>
        <w:jc w:val="center"/>
      </w:pPr>
    </w:p>
    <w:p w14:paraId="345CE5AB" w14:textId="6AE39FE8" w:rsidR="006134F7" w:rsidRDefault="006134F7" w:rsidP="006C059F">
      <w:pPr>
        <w:tabs>
          <w:tab w:val="left" w:pos="900"/>
        </w:tabs>
        <w:jc w:val="center"/>
      </w:pPr>
    </w:p>
    <w:p w14:paraId="397A741E" w14:textId="29C56343" w:rsidR="006134F7" w:rsidRDefault="006134F7" w:rsidP="006C059F">
      <w:pPr>
        <w:tabs>
          <w:tab w:val="left" w:pos="900"/>
        </w:tabs>
        <w:jc w:val="center"/>
      </w:pPr>
    </w:p>
    <w:p w14:paraId="147DDC4E" w14:textId="3B796372" w:rsidR="006134F7" w:rsidRDefault="006134F7" w:rsidP="006C059F">
      <w:pPr>
        <w:tabs>
          <w:tab w:val="left" w:pos="900"/>
        </w:tabs>
        <w:jc w:val="center"/>
      </w:pPr>
    </w:p>
    <w:p w14:paraId="3AE8CE5A" w14:textId="1041268B" w:rsidR="006134F7" w:rsidRDefault="006134F7" w:rsidP="006C059F">
      <w:pPr>
        <w:tabs>
          <w:tab w:val="left" w:pos="900"/>
        </w:tabs>
        <w:jc w:val="center"/>
      </w:pPr>
    </w:p>
    <w:p w14:paraId="2E705FCA" w14:textId="77777777" w:rsidR="006134F7" w:rsidRDefault="006134F7" w:rsidP="006C059F">
      <w:pPr>
        <w:tabs>
          <w:tab w:val="left" w:pos="900"/>
        </w:tabs>
        <w:jc w:val="center"/>
      </w:pPr>
    </w:p>
    <w:tbl>
      <w:tblPr>
        <w:tblW w:w="0" w:type="auto"/>
        <w:tblLook w:val="04A0" w:firstRow="1" w:lastRow="0" w:firstColumn="1" w:lastColumn="0" w:noHBand="0" w:noVBand="1"/>
      </w:tblPr>
      <w:tblGrid>
        <w:gridCol w:w="4719"/>
        <w:gridCol w:w="4641"/>
      </w:tblGrid>
      <w:tr w:rsidR="00DB5DAA" w14:paraId="662D410D" w14:textId="77777777" w:rsidTr="006134F7">
        <w:tc>
          <w:tcPr>
            <w:tcW w:w="4675" w:type="dxa"/>
          </w:tcPr>
          <w:p w14:paraId="19260022" w14:textId="4B61E70B" w:rsidR="00DB5DAA" w:rsidRDefault="006134F7" w:rsidP="006134F7">
            <w:pPr>
              <w:tabs>
                <w:tab w:val="left" w:pos="900"/>
              </w:tabs>
              <w:jc w:val="center"/>
            </w:pPr>
            <w:r>
              <w:t>K-means clustering (k=10)</w:t>
            </w:r>
          </w:p>
        </w:tc>
        <w:tc>
          <w:tcPr>
            <w:tcW w:w="4675" w:type="dxa"/>
          </w:tcPr>
          <w:p w14:paraId="61DFEA52" w14:textId="71D0877C" w:rsidR="00DB5DAA" w:rsidRDefault="006134F7" w:rsidP="006134F7">
            <w:pPr>
              <w:tabs>
                <w:tab w:val="left" w:pos="900"/>
              </w:tabs>
              <w:jc w:val="center"/>
            </w:pPr>
            <w:r>
              <w:t>Hierarchical clustering (k=11)</w:t>
            </w:r>
          </w:p>
        </w:tc>
      </w:tr>
      <w:tr w:rsidR="00DB5DAA" w14:paraId="61426A08" w14:textId="77777777" w:rsidTr="006134F7">
        <w:trPr>
          <w:trHeight w:val="1970"/>
        </w:trPr>
        <w:tc>
          <w:tcPr>
            <w:tcW w:w="4675" w:type="dxa"/>
          </w:tcPr>
          <w:p w14:paraId="712573D3" w14:textId="1D410F43" w:rsidR="00DB5DAA" w:rsidRDefault="00DB5DAA" w:rsidP="00884844">
            <w:pPr>
              <w:tabs>
                <w:tab w:val="left" w:pos="900"/>
              </w:tabs>
            </w:pPr>
            <w:r w:rsidRPr="00DF78B0">
              <w:rPr>
                <w:noProof/>
              </w:rPr>
              <w:drawing>
                <wp:inline distT="0" distB="0" distL="0" distR="0" wp14:anchorId="63F339F4" wp14:editId="383D2498">
                  <wp:extent cx="2956695" cy="1628775"/>
                  <wp:effectExtent l="0" t="0" r="0" b="0"/>
                  <wp:docPr id="12" name="Picture 12" descr="C:\Users\mm\AppData\Local\Temp\WeChat Files\cb86abe393e43fa3c9357c542e6a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AppData\Local\Temp\WeChat Files\cb86abe393e43fa3c9357c542e6a26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939" b="9109"/>
                          <a:stretch/>
                        </pic:blipFill>
                        <pic:spPr bwMode="auto">
                          <a:xfrm>
                            <a:off x="0" y="0"/>
                            <a:ext cx="3072488" cy="1692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44D95944" w14:textId="214B31FB" w:rsidR="00DB5DAA" w:rsidRDefault="00DB5DAA" w:rsidP="00884844">
            <w:pPr>
              <w:tabs>
                <w:tab w:val="left" w:pos="900"/>
              </w:tabs>
            </w:pPr>
            <w:r w:rsidRPr="00DF78B0">
              <w:rPr>
                <w:noProof/>
              </w:rPr>
              <w:drawing>
                <wp:inline distT="0" distB="0" distL="0" distR="0" wp14:anchorId="5CC91E55" wp14:editId="2A9D8CE7">
                  <wp:extent cx="2905125" cy="1618372"/>
                  <wp:effectExtent l="0" t="0" r="0" b="1270"/>
                  <wp:docPr id="11" name="Picture 11" descr="C:\Users\mm\AppData\Local\Temp\WeChat Files\0ba20e2e7c217a6d8a455b1ceabe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AppData\Local\Temp\WeChat Files\0ba20e2e7c217a6d8a455b1ceabe88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9" t="10413" r="7672" b="-6"/>
                          <a:stretch/>
                        </pic:blipFill>
                        <pic:spPr bwMode="auto">
                          <a:xfrm>
                            <a:off x="0" y="0"/>
                            <a:ext cx="3150458" cy="17550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ED520A" w14:textId="119FE1D1" w:rsidR="00134723" w:rsidRDefault="00134723" w:rsidP="00351096">
      <w:pPr>
        <w:pStyle w:val="Heading3"/>
      </w:pPr>
      <w:bookmarkStart w:id="12" w:name="_Toc6330849"/>
      <w:r>
        <w:t>Figure 3.2</w:t>
      </w:r>
      <w:r w:rsidR="00DB5DAA">
        <w:t xml:space="preserve"> Compar</w:t>
      </w:r>
      <w:r w:rsidR="006134F7">
        <w:t>ison of two clustering method results</w:t>
      </w:r>
      <w:bookmarkEnd w:id="12"/>
    </w:p>
    <w:p w14:paraId="51EBB5FA" w14:textId="77777777" w:rsidR="00134723" w:rsidRDefault="00134723" w:rsidP="00884844">
      <w:pPr>
        <w:tabs>
          <w:tab w:val="left" w:pos="900"/>
        </w:tabs>
        <w:rPr>
          <w:rFonts w:hint="eastAsia"/>
        </w:rPr>
      </w:pPr>
    </w:p>
    <w:p w14:paraId="6032CF48" w14:textId="37C6381D" w:rsidR="00884844" w:rsidRDefault="00884844" w:rsidP="00482220">
      <w:pPr>
        <w:pStyle w:val="Heading1"/>
      </w:pPr>
      <w:bookmarkStart w:id="13" w:name="_Toc6330850"/>
      <w:r>
        <w:t xml:space="preserve">4. </w:t>
      </w:r>
      <w:r w:rsidR="006134F7">
        <w:t>D</w:t>
      </w:r>
      <w:r>
        <w:t>iscussion</w:t>
      </w:r>
      <w:bookmarkEnd w:id="13"/>
    </w:p>
    <w:p w14:paraId="27698D9F" w14:textId="04533D7D" w:rsidR="003D5767" w:rsidRDefault="003D5767" w:rsidP="00AF7308">
      <w:pPr>
        <w:tabs>
          <w:tab w:val="left" w:pos="900"/>
        </w:tabs>
        <w:jc w:val="both"/>
      </w:pPr>
      <w:r>
        <w:t xml:space="preserve">Our HDB selection dataset works very well, as is shown in Figure 3.1. </w:t>
      </w:r>
      <w:r w:rsidR="00D2650C">
        <w:t xml:space="preserve">The conditions we input is: the distance between </w:t>
      </w:r>
      <w:r>
        <w:t xml:space="preserve">the targeted HDB blocks and the nearest MRT (in </w:t>
      </w:r>
      <w:r w:rsidR="00D2650C">
        <w:t xml:space="preserve">the dataset it is named as </w:t>
      </w:r>
      <w:proofErr w:type="spellStart"/>
      <w:r w:rsidR="00D2650C">
        <w:t>dis_MRT</w:t>
      </w:r>
      <w:proofErr w:type="spellEnd"/>
      <w:r>
        <w:t>)</w:t>
      </w:r>
      <w:r w:rsidR="00D2650C">
        <w:t xml:space="preserve"> is less than 350 m; the numbers of primary school within 1 km (</w:t>
      </w:r>
      <w:proofErr w:type="spellStart"/>
      <w:r w:rsidR="00D2650C">
        <w:t>prim_no</w:t>
      </w:r>
      <w:proofErr w:type="spellEnd"/>
      <w:r w:rsidR="00D2650C">
        <w:t xml:space="preserve">) is more than 3; the year that HDB block is built and completed is after year 2000; the distance to the nearest </w:t>
      </w:r>
      <w:proofErr w:type="spellStart"/>
      <w:r w:rsidR="00D2650C">
        <w:t>fairprice</w:t>
      </w:r>
      <w:proofErr w:type="spellEnd"/>
      <w:r w:rsidR="00D2650C">
        <w:t xml:space="preserve"> supermarket is less than 500 m.  Turns out there are 75 HDB block groups meet the condition. </w:t>
      </w:r>
    </w:p>
    <w:p w14:paraId="291ED498" w14:textId="77777777" w:rsidR="0046605E" w:rsidRDefault="00D12340" w:rsidP="00AF7308">
      <w:pPr>
        <w:tabs>
          <w:tab w:val="left" w:pos="900"/>
        </w:tabs>
        <w:jc w:val="both"/>
      </w:pPr>
      <w:r>
        <w:t>W</w:t>
      </w:r>
      <w:r>
        <w:rPr>
          <w:rFonts w:hint="eastAsia"/>
        </w:rPr>
        <w:t>hat</w:t>
      </w:r>
      <w:r>
        <w:t xml:space="preserve"> we get from the above dataset is not </w:t>
      </w:r>
      <w:r w:rsidR="00AF7308">
        <w:t xml:space="preserve">the final list of targeted HDB blocks, that is because we have combined the similar HDB blocks in the same group at the first place. The next step is to get the complete HDB list from the original csv file, which contains all the blocks in Singapore. We realize it by inputting Python code that search for rows that contain the same street name and same completed year </w:t>
      </w:r>
      <w:r w:rsidR="0046605E">
        <w:t>with the targeted HDB blocks. The result of the example is shown at the bottom of Figure 3.1.</w:t>
      </w:r>
    </w:p>
    <w:p w14:paraId="4402F48C" w14:textId="024B6D62" w:rsidR="00D12340" w:rsidRDefault="0046605E" w:rsidP="00AF7308">
      <w:pPr>
        <w:tabs>
          <w:tab w:val="left" w:pos="900"/>
        </w:tabs>
        <w:jc w:val="both"/>
      </w:pPr>
      <w:r>
        <w:t xml:space="preserve">By using the dataset above, we can then create some visual results, as is shown in Figure 3.2. The clustering results have two meanings: </w:t>
      </w:r>
      <w:r w:rsidR="00292FE2">
        <w:t>F</w:t>
      </w:r>
      <w:r>
        <w:t xml:space="preserve">irstly, </w:t>
      </w:r>
      <w:r w:rsidR="00292FE2">
        <w:t>for new clients that just moved to Singapore</w:t>
      </w:r>
      <w:r w:rsidR="00292FE2">
        <w:t xml:space="preserve">, </w:t>
      </w:r>
      <w:r>
        <w:t xml:space="preserve">the clustering map can be used as an overall review </w:t>
      </w:r>
      <w:r w:rsidR="00292FE2">
        <w:t xml:space="preserve">of local property market, as we can see from the map that blocks in the same community can be divided into different categories since they have different venue features. Secondly, for those who already live in Singapore, and intend to move to somewhere else with a similar living style, the map can tell them other blocks that with similar venue features.  </w:t>
      </w:r>
      <w:r>
        <w:t xml:space="preserve">  </w:t>
      </w:r>
    </w:p>
    <w:p w14:paraId="1F3CAAF0" w14:textId="3488B8C9" w:rsidR="00AF7308" w:rsidRDefault="00292FE2" w:rsidP="00884844">
      <w:pPr>
        <w:tabs>
          <w:tab w:val="left" w:pos="900"/>
        </w:tabs>
      </w:pPr>
      <w:r>
        <w:t xml:space="preserve">Figure 3.2 shows that the clustering results varies according to different clustering method. Which one can be chosen as the better method depends on checking on categories’ </w:t>
      </w:r>
      <w:proofErr w:type="gramStart"/>
      <w:r>
        <w:t>details.</w:t>
      </w:r>
      <w:proofErr w:type="gramEnd"/>
      <w:r>
        <w:t xml:space="preserve">   </w:t>
      </w:r>
    </w:p>
    <w:p w14:paraId="00D915AE" w14:textId="7C25B6DB" w:rsidR="00884844" w:rsidRPr="003926D1" w:rsidRDefault="003926D1" w:rsidP="00884844">
      <w:pPr>
        <w:tabs>
          <w:tab w:val="left" w:pos="900"/>
        </w:tabs>
        <w:rPr>
          <w:color w:val="FF0000"/>
        </w:rPr>
      </w:pPr>
      <w:r w:rsidRPr="003926D1">
        <w:rPr>
          <w:color w:val="FF0000"/>
        </w:rPr>
        <w:t>.</w:t>
      </w:r>
    </w:p>
    <w:p w14:paraId="2B6B257C" w14:textId="52A1BEFC" w:rsidR="0007196C" w:rsidRDefault="00884844" w:rsidP="0005707E">
      <w:pPr>
        <w:pStyle w:val="Heading1"/>
      </w:pPr>
      <w:bookmarkStart w:id="14" w:name="_Toc6330851"/>
      <w:r>
        <w:t xml:space="preserve">5. </w:t>
      </w:r>
      <w:r w:rsidR="00482220">
        <w:t>C</w:t>
      </w:r>
      <w:r>
        <w:t>onclusion</w:t>
      </w:r>
      <w:r w:rsidR="00CF027A">
        <w:t xml:space="preserve"> and expansion</w:t>
      </w:r>
      <w:bookmarkEnd w:id="14"/>
    </w:p>
    <w:p w14:paraId="2A30935E" w14:textId="09858CFA" w:rsidR="00CF027A" w:rsidRDefault="00125A45" w:rsidP="00BA76F2">
      <w:pPr>
        <w:tabs>
          <w:tab w:val="left" w:pos="900"/>
        </w:tabs>
        <w:jc w:val="both"/>
      </w:pPr>
      <w:r>
        <w:t xml:space="preserve">So far, what I did in this report is just a </w:t>
      </w:r>
      <w:r w:rsidR="00BA76F2">
        <w:t xml:space="preserve">first step in building a complete recommendation system. Clustering those HDB blocks helps potential property demanders to have a basic review of local HDB market. But </w:t>
      </w:r>
      <w:r w:rsidR="00BA76F2">
        <w:lastRenderedPageBreak/>
        <w:t>individuals’ demand differs from person to person. A customized filter system is also needed to target the perfect HDB.  Therefore, my plan is to create an app</w:t>
      </w:r>
      <w:r w:rsidR="00CF027A">
        <w:t xml:space="preserve"> (by using python GUI package </w:t>
      </w:r>
      <w:proofErr w:type="spellStart"/>
      <w:r w:rsidR="00CF027A">
        <w:t>PyQT</w:t>
      </w:r>
      <w:proofErr w:type="spellEnd"/>
      <w:r w:rsidR="00CF027A">
        <w:t>)</w:t>
      </w:r>
      <w:r w:rsidR="00BA76F2">
        <w:t xml:space="preserve"> with the clustering results we already got</w:t>
      </w:r>
      <w:r w:rsidR="00CF027A">
        <w:t>,</w:t>
      </w:r>
      <w:r w:rsidR="00BA76F2">
        <w:t xml:space="preserve"> </w:t>
      </w:r>
      <w:r w:rsidR="00CF027A">
        <w:t xml:space="preserve">and the existed data is also needed to create </w:t>
      </w:r>
      <w:r w:rsidR="00BA76F2">
        <w:t>the filter interface.</w:t>
      </w:r>
      <w:r w:rsidR="00CF027A">
        <w:t xml:space="preserve"> In apple store, there is currently no such an app to give Singapore residents guidelines like this. </w:t>
      </w:r>
    </w:p>
    <w:p w14:paraId="78F75B96" w14:textId="6C47B0F0" w:rsidR="00BA76F2" w:rsidRDefault="00CF027A" w:rsidP="00BA76F2">
      <w:pPr>
        <w:tabs>
          <w:tab w:val="left" w:pos="900"/>
        </w:tabs>
        <w:jc w:val="both"/>
      </w:pPr>
      <w:r>
        <w:t xml:space="preserve">Besides HDB data, I also consider in the future build a whole property system by adding condo data, even though it only owns 20% of the market share. Because those condos are, in some cases, </w:t>
      </w:r>
      <w:r w:rsidR="0005707E">
        <w:t xml:space="preserve">substitutions of HDB blocks that build in after year 2000 (both in better living condition and higher rentals than the average HDB). </w:t>
      </w:r>
    </w:p>
    <w:p w14:paraId="01A35AD6" w14:textId="77777777" w:rsidR="0005707E" w:rsidRPr="0005707E" w:rsidRDefault="0005707E" w:rsidP="0005707E"/>
    <w:p w14:paraId="29D285EC" w14:textId="155BE66B" w:rsidR="00884844" w:rsidRDefault="00884844" w:rsidP="00482220">
      <w:pPr>
        <w:pStyle w:val="Heading1"/>
      </w:pPr>
      <w:bookmarkStart w:id="15" w:name="_Toc6330852"/>
      <w:r>
        <w:t>6. References</w:t>
      </w:r>
      <w:bookmarkEnd w:id="15"/>
    </w:p>
    <w:p w14:paraId="0ED4AAD5" w14:textId="5BFD9141" w:rsidR="00AC757C" w:rsidRDefault="00AC757C" w:rsidP="00884844">
      <w:pPr>
        <w:tabs>
          <w:tab w:val="left" w:pos="900"/>
        </w:tabs>
        <w:rPr>
          <w:rFonts w:ascii="Arial" w:eastAsia="Times New Roman" w:hAnsi="Arial" w:cs="Arial"/>
          <w:sz w:val="21"/>
          <w:szCs w:val="21"/>
        </w:rPr>
      </w:pPr>
      <w:r>
        <w:rPr>
          <w:rFonts w:ascii="Arial" w:eastAsia="Times New Roman" w:hAnsi="Arial" w:cs="Arial"/>
          <w:sz w:val="21"/>
          <w:szCs w:val="21"/>
        </w:rPr>
        <w:t>[1]</w:t>
      </w:r>
      <w:r w:rsidRPr="00AC757C">
        <w:t xml:space="preserve"> </w:t>
      </w:r>
      <w:r w:rsidRPr="00AC757C">
        <w:rPr>
          <w:rFonts w:ascii="Arial" w:eastAsia="Times New Roman" w:hAnsi="Arial" w:cs="Arial"/>
          <w:sz w:val="21"/>
          <w:szCs w:val="21"/>
        </w:rPr>
        <w:t>https://en.wikipedia.org/wiki/Hierarchical_clustering</w:t>
      </w:r>
    </w:p>
    <w:p w14:paraId="57B372AC" w14:textId="3152296D" w:rsidR="00AC757C" w:rsidRDefault="00AC757C" w:rsidP="00884844">
      <w:pPr>
        <w:tabs>
          <w:tab w:val="left" w:pos="900"/>
        </w:tabs>
        <w:rPr>
          <w:rFonts w:ascii="Arial" w:eastAsia="Times New Roman" w:hAnsi="Arial" w:cs="Arial"/>
          <w:sz w:val="21"/>
          <w:szCs w:val="21"/>
        </w:rPr>
      </w:pPr>
      <w:r>
        <w:rPr>
          <w:rFonts w:ascii="Arial" w:eastAsia="Times New Roman" w:hAnsi="Arial" w:cs="Arial"/>
          <w:sz w:val="21"/>
          <w:szCs w:val="21"/>
        </w:rPr>
        <w:t xml:space="preserve">[2] </w:t>
      </w:r>
      <w:r w:rsidR="009764EF" w:rsidRPr="00897B3E">
        <w:rPr>
          <w:rFonts w:ascii="Arial" w:eastAsia="Times New Roman" w:hAnsi="Arial" w:cs="Arial"/>
          <w:sz w:val="21"/>
          <w:szCs w:val="21"/>
        </w:rPr>
        <w:t>https://stackabuse.com/hierarchical-clustering-with-python-and-scikit-learn/</w:t>
      </w:r>
    </w:p>
    <w:p w14:paraId="0A234DCD" w14:textId="77777777" w:rsidR="003E7997" w:rsidRDefault="009764EF" w:rsidP="00884844">
      <w:pPr>
        <w:tabs>
          <w:tab w:val="left" w:pos="900"/>
        </w:tabs>
        <w:rPr>
          <w:rFonts w:ascii="Arial" w:eastAsia="Times New Roman" w:hAnsi="Arial" w:cs="Arial"/>
          <w:sz w:val="21"/>
          <w:szCs w:val="21"/>
        </w:rPr>
      </w:pPr>
      <w:r>
        <w:rPr>
          <w:rFonts w:ascii="Arial" w:eastAsia="Times New Roman" w:hAnsi="Arial" w:cs="Arial"/>
          <w:sz w:val="21"/>
          <w:szCs w:val="21"/>
        </w:rPr>
        <w:t xml:space="preserve">[3] </w:t>
      </w:r>
      <w:r w:rsidR="00897B3E" w:rsidRPr="00897B3E">
        <w:rPr>
          <w:rFonts w:ascii="Arial" w:eastAsia="Times New Roman" w:hAnsi="Arial" w:cs="Arial"/>
          <w:sz w:val="21"/>
          <w:szCs w:val="21"/>
        </w:rPr>
        <w:t xml:space="preserve">https://en.wikipedia.org/wiki/Determining_the_number_of_clusters_in_a_data_set </w:t>
      </w:r>
    </w:p>
    <w:p w14:paraId="0057BD4C" w14:textId="5D470F50" w:rsidR="009764EF" w:rsidRDefault="00897B3E" w:rsidP="00884844">
      <w:pPr>
        <w:tabs>
          <w:tab w:val="left" w:pos="900"/>
        </w:tabs>
        <w:rPr>
          <w:rFonts w:ascii="Arial" w:eastAsia="Times New Roman" w:hAnsi="Arial" w:cs="Arial"/>
          <w:sz w:val="21"/>
          <w:szCs w:val="21"/>
        </w:rPr>
      </w:pPr>
      <w:r>
        <w:rPr>
          <w:rFonts w:ascii="Arial" w:eastAsia="Times New Roman" w:hAnsi="Arial" w:cs="Arial"/>
          <w:sz w:val="21"/>
          <w:szCs w:val="21"/>
        </w:rPr>
        <w:t xml:space="preserve">[4] </w:t>
      </w:r>
      <w:r w:rsidRPr="00897B3E">
        <w:rPr>
          <w:rFonts w:ascii="Arial" w:eastAsia="Times New Roman" w:hAnsi="Arial" w:cs="Arial"/>
          <w:sz w:val="21"/>
          <w:szCs w:val="21"/>
        </w:rPr>
        <w:t>https://blog.cambridgespark.com/how-to-determine-the-optimal-number-of-clusters-for-k-means-clustering-14f27070048f</w:t>
      </w:r>
    </w:p>
    <w:p w14:paraId="1CB8AF3F" w14:textId="4DE4E678" w:rsidR="00292FE2" w:rsidRDefault="00292FE2">
      <w:r>
        <w:br w:type="page"/>
      </w:r>
    </w:p>
    <w:p w14:paraId="616A6D9F" w14:textId="77777777" w:rsidR="00AC757C" w:rsidRDefault="00AC757C" w:rsidP="00884844">
      <w:pPr>
        <w:tabs>
          <w:tab w:val="left" w:pos="900"/>
        </w:tabs>
      </w:pPr>
    </w:p>
    <w:p w14:paraId="1FD07C23" w14:textId="65EE8883" w:rsidR="00884844" w:rsidRDefault="00A279D8" w:rsidP="00482220">
      <w:pPr>
        <w:pStyle w:val="Heading1"/>
      </w:pPr>
      <w:bookmarkStart w:id="16" w:name="_Toc6330853"/>
      <w:r>
        <w:t>7. Appendix</w:t>
      </w:r>
      <w:bookmarkEnd w:id="16"/>
    </w:p>
    <w:p w14:paraId="0AF7E502" w14:textId="6FFEE2C8" w:rsidR="00A279D8" w:rsidRDefault="006C71B3" w:rsidP="006C71B3">
      <w:pPr>
        <w:pStyle w:val="Heading2"/>
      </w:pPr>
      <w:bookmarkStart w:id="17" w:name="_Toc6330854"/>
      <w:r>
        <w:t xml:space="preserve">7.1 </w:t>
      </w:r>
      <w:r w:rsidR="00AC757C">
        <w:t>B</w:t>
      </w:r>
      <w:r w:rsidR="00A279D8">
        <w:t xml:space="preserve">est k choice in </w:t>
      </w:r>
      <w:r>
        <w:t xml:space="preserve">k-means </w:t>
      </w:r>
      <w:r w:rsidR="00A279D8">
        <w:t>cluster analysis</w:t>
      </w:r>
      <w:bookmarkEnd w:id="17"/>
    </w:p>
    <w:p w14:paraId="79F53C51" w14:textId="4E498EBD" w:rsidR="00AC757C" w:rsidRDefault="003E7997" w:rsidP="00884844">
      <w:pPr>
        <w:tabs>
          <w:tab w:val="left" w:pos="900"/>
        </w:tabs>
      </w:pPr>
      <w:r>
        <w:rPr>
          <w:noProof/>
        </w:rPr>
        <w:drawing>
          <wp:inline distT="0" distB="0" distL="0" distR="0" wp14:anchorId="7CD8F3E6" wp14:editId="3C70CBDC">
            <wp:extent cx="59436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19325"/>
                    </a:xfrm>
                    <a:prstGeom prst="rect">
                      <a:avLst/>
                    </a:prstGeom>
                  </pic:spPr>
                </pic:pic>
              </a:graphicData>
            </a:graphic>
          </wp:inline>
        </w:drawing>
      </w:r>
    </w:p>
    <w:p w14:paraId="76F5BE00" w14:textId="77777777" w:rsidR="003E7997" w:rsidRDefault="003E7997" w:rsidP="00884844">
      <w:pPr>
        <w:tabs>
          <w:tab w:val="left" w:pos="900"/>
        </w:tabs>
      </w:pPr>
    </w:p>
    <w:p w14:paraId="3EB30371" w14:textId="3835595A" w:rsidR="00AC757C" w:rsidRDefault="00EA4AA6" w:rsidP="002A79FB">
      <w:pPr>
        <w:tabs>
          <w:tab w:val="left" w:pos="900"/>
        </w:tabs>
        <w:jc w:val="center"/>
      </w:pPr>
      <w:r>
        <w:rPr>
          <w:noProof/>
        </w:rPr>
        <w:drawing>
          <wp:inline distT="0" distB="0" distL="0" distR="0" wp14:anchorId="71B191C2" wp14:editId="4431A4EE">
            <wp:extent cx="33718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2381250"/>
                    </a:xfrm>
                    <a:prstGeom prst="rect">
                      <a:avLst/>
                    </a:prstGeom>
                  </pic:spPr>
                </pic:pic>
              </a:graphicData>
            </a:graphic>
          </wp:inline>
        </w:drawing>
      </w:r>
    </w:p>
    <w:p w14:paraId="0B6487D1" w14:textId="701B08FD" w:rsidR="00A279D8" w:rsidRDefault="00134723" w:rsidP="00351096">
      <w:pPr>
        <w:pStyle w:val="Heading3"/>
      </w:pPr>
      <w:bookmarkStart w:id="18" w:name="_Toc6330855"/>
      <w:r>
        <w:t>Figure 7.1</w:t>
      </w:r>
      <w:r w:rsidR="00AC757C">
        <w:t xml:space="preserve"> best k choice in k-means cluster analysis</w:t>
      </w:r>
      <w:bookmarkEnd w:id="18"/>
    </w:p>
    <w:p w14:paraId="12A52E8C" w14:textId="77777777" w:rsidR="00A279D8" w:rsidRDefault="00A279D8" w:rsidP="00884844">
      <w:pPr>
        <w:tabs>
          <w:tab w:val="left" w:pos="900"/>
        </w:tabs>
      </w:pPr>
    </w:p>
    <w:p w14:paraId="4E068C2E" w14:textId="1BE0F279" w:rsidR="00E95976" w:rsidRDefault="006C71B3" w:rsidP="00DF78B0">
      <w:pPr>
        <w:pStyle w:val="Heading2"/>
      </w:pPr>
      <w:bookmarkStart w:id="19" w:name="_Toc6330856"/>
      <w:r>
        <w:t xml:space="preserve">7.2 Best k choice in </w:t>
      </w:r>
      <w:r w:rsidR="00470889">
        <w:t>Hierarchy cluster analysis</w:t>
      </w:r>
      <w:bookmarkEnd w:id="19"/>
    </w:p>
    <w:p w14:paraId="277813CD" w14:textId="7FD14F6D" w:rsidR="00DF78B0" w:rsidRDefault="00DF78B0" w:rsidP="00DF78B0">
      <w:r w:rsidRPr="00DF78B0">
        <w:rPr>
          <w:noProof/>
        </w:rPr>
        <w:lastRenderedPageBreak/>
        <w:drawing>
          <wp:inline distT="0" distB="0" distL="0" distR="0" wp14:anchorId="3F4248EB" wp14:editId="62480414">
            <wp:extent cx="4676775" cy="1295400"/>
            <wp:effectExtent l="0" t="0" r="9525" b="0"/>
            <wp:docPr id="10" name="Picture 10" descr="C:\Users\mm\AppData\Local\Temp\WeChat Files\7c329bc69344a052b44ffaa80ad6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ppData\Local\Temp\WeChat Files\7c329bc69344a052b44ffaa80ad62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295400"/>
                    </a:xfrm>
                    <a:prstGeom prst="rect">
                      <a:avLst/>
                    </a:prstGeom>
                    <a:noFill/>
                    <a:ln>
                      <a:noFill/>
                    </a:ln>
                  </pic:spPr>
                </pic:pic>
              </a:graphicData>
            </a:graphic>
          </wp:inline>
        </w:drawing>
      </w:r>
    </w:p>
    <w:p w14:paraId="362FC40F" w14:textId="4B62C6F9" w:rsidR="00470889" w:rsidRDefault="00470889" w:rsidP="00470889">
      <w:pPr>
        <w:jc w:val="center"/>
      </w:pPr>
      <w:r>
        <w:rPr>
          <w:noProof/>
        </w:rPr>
        <w:drawing>
          <wp:inline distT="0" distB="0" distL="0" distR="0" wp14:anchorId="7EBC57B8" wp14:editId="3581D2B2">
            <wp:extent cx="4781550" cy="3314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5985" cy="3324773"/>
                    </a:xfrm>
                    <a:prstGeom prst="rect">
                      <a:avLst/>
                    </a:prstGeom>
                    <a:noFill/>
                    <a:ln>
                      <a:noFill/>
                    </a:ln>
                  </pic:spPr>
                </pic:pic>
              </a:graphicData>
            </a:graphic>
          </wp:inline>
        </w:drawing>
      </w:r>
    </w:p>
    <w:p w14:paraId="0037108A" w14:textId="109589D7" w:rsidR="00470889" w:rsidRDefault="00470889" w:rsidP="00351096">
      <w:pPr>
        <w:pStyle w:val="Heading3"/>
      </w:pPr>
      <w:bookmarkStart w:id="20" w:name="_Toc6330857"/>
      <w:r>
        <w:t>Figure 7.2 best k choice in Hierarchy cluster analysis</w:t>
      </w:r>
      <w:bookmarkEnd w:id="20"/>
    </w:p>
    <w:p w14:paraId="69155F24" w14:textId="77777777" w:rsidR="00470889" w:rsidRDefault="00470889" w:rsidP="00470889">
      <w:pPr>
        <w:jc w:val="center"/>
      </w:pPr>
    </w:p>
    <w:p w14:paraId="2422E81B" w14:textId="77777777" w:rsidR="00884844" w:rsidRDefault="00884844" w:rsidP="00884844">
      <w:pPr>
        <w:tabs>
          <w:tab w:val="left" w:pos="900"/>
        </w:tabs>
      </w:pPr>
    </w:p>
    <w:p w14:paraId="2FD851BE" w14:textId="77777777" w:rsidR="00884844" w:rsidRPr="004C7050" w:rsidRDefault="00884844" w:rsidP="004C7050">
      <w:pPr>
        <w:tabs>
          <w:tab w:val="left" w:pos="900"/>
        </w:tabs>
      </w:pPr>
    </w:p>
    <w:sectPr w:rsidR="00884844" w:rsidRPr="004C7050" w:rsidSect="00A85E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2061" w14:textId="77777777" w:rsidR="003E5580" w:rsidRDefault="003E5580" w:rsidP="006849BA">
      <w:pPr>
        <w:spacing w:after="0" w:line="240" w:lineRule="auto"/>
      </w:pPr>
      <w:r>
        <w:separator/>
      </w:r>
    </w:p>
  </w:endnote>
  <w:endnote w:type="continuationSeparator" w:id="0">
    <w:p w14:paraId="082A16AB" w14:textId="77777777" w:rsidR="003E5580" w:rsidRDefault="003E5580" w:rsidP="0068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616298"/>
      <w:docPartObj>
        <w:docPartGallery w:val="Page Numbers (Bottom of Page)"/>
        <w:docPartUnique/>
      </w:docPartObj>
    </w:sdtPr>
    <w:sdtEndPr>
      <w:rPr>
        <w:noProof/>
      </w:rPr>
    </w:sdtEndPr>
    <w:sdtContent>
      <w:p w14:paraId="7D8CE74B" w14:textId="0076E652" w:rsidR="00A85E25" w:rsidRDefault="00A85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4D26F" w14:textId="3659AA4A" w:rsidR="00A85E25" w:rsidRDefault="00A8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DB0F" w14:textId="77777777" w:rsidR="003E5580" w:rsidRDefault="003E5580" w:rsidP="006849BA">
      <w:pPr>
        <w:spacing w:after="0" w:line="240" w:lineRule="auto"/>
      </w:pPr>
      <w:r>
        <w:separator/>
      </w:r>
    </w:p>
  </w:footnote>
  <w:footnote w:type="continuationSeparator" w:id="0">
    <w:p w14:paraId="5F82D387" w14:textId="77777777" w:rsidR="003E5580" w:rsidRDefault="003E5580" w:rsidP="0068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290C"/>
    <w:multiLevelType w:val="hybridMultilevel"/>
    <w:tmpl w:val="9B0C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74CD"/>
    <w:multiLevelType w:val="hybridMultilevel"/>
    <w:tmpl w:val="BAFE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E3425F"/>
    <w:multiLevelType w:val="hybridMultilevel"/>
    <w:tmpl w:val="CC50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A0451"/>
    <w:multiLevelType w:val="hybridMultilevel"/>
    <w:tmpl w:val="B14E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54"/>
    <w:rsid w:val="0005707E"/>
    <w:rsid w:val="0007196C"/>
    <w:rsid w:val="000A37C6"/>
    <w:rsid w:val="000F152B"/>
    <w:rsid w:val="000F5A81"/>
    <w:rsid w:val="00125A45"/>
    <w:rsid w:val="00134723"/>
    <w:rsid w:val="00134C41"/>
    <w:rsid w:val="001D2AB9"/>
    <w:rsid w:val="001D32E7"/>
    <w:rsid w:val="001E0542"/>
    <w:rsid w:val="00292FE2"/>
    <w:rsid w:val="002A79FB"/>
    <w:rsid w:val="002C133F"/>
    <w:rsid w:val="00325033"/>
    <w:rsid w:val="00351096"/>
    <w:rsid w:val="003926D1"/>
    <w:rsid w:val="003B2FC4"/>
    <w:rsid w:val="003D5767"/>
    <w:rsid w:val="003E5580"/>
    <w:rsid w:val="003E7997"/>
    <w:rsid w:val="003F368B"/>
    <w:rsid w:val="00432B13"/>
    <w:rsid w:val="0046605E"/>
    <w:rsid w:val="00470889"/>
    <w:rsid w:val="00482220"/>
    <w:rsid w:val="004C7050"/>
    <w:rsid w:val="0050379C"/>
    <w:rsid w:val="00510E05"/>
    <w:rsid w:val="005149BA"/>
    <w:rsid w:val="0056255F"/>
    <w:rsid w:val="006134F7"/>
    <w:rsid w:val="006849BA"/>
    <w:rsid w:val="00694D94"/>
    <w:rsid w:val="006A5E0E"/>
    <w:rsid w:val="006A7B9E"/>
    <w:rsid w:val="006C059F"/>
    <w:rsid w:val="006C71B3"/>
    <w:rsid w:val="006F520F"/>
    <w:rsid w:val="00762680"/>
    <w:rsid w:val="00802170"/>
    <w:rsid w:val="0081180A"/>
    <w:rsid w:val="0081732C"/>
    <w:rsid w:val="008552C3"/>
    <w:rsid w:val="00861A3E"/>
    <w:rsid w:val="00884844"/>
    <w:rsid w:val="00897B3E"/>
    <w:rsid w:val="008A6F42"/>
    <w:rsid w:val="008B59C6"/>
    <w:rsid w:val="0093486F"/>
    <w:rsid w:val="00955740"/>
    <w:rsid w:val="009764EF"/>
    <w:rsid w:val="009B7799"/>
    <w:rsid w:val="00A062AF"/>
    <w:rsid w:val="00A279D8"/>
    <w:rsid w:val="00A7049B"/>
    <w:rsid w:val="00A81CCC"/>
    <w:rsid w:val="00A83DEE"/>
    <w:rsid w:val="00A85E25"/>
    <w:rsid w:val="00AA717D"/>
    <w:rsid w:val="00AC757C"/>
    <w:rsid w:val="00AF7308"/>
    <w:rsid w:val="00B054B1"/>
    <w:rsid w:val="00B44C2B"/>
    <w:rsid w:val="00B7719E"/>
    <w:rsid w:val="00B86F68"/>
    <w:rsid w:val="00BA76F2"/>
    <w:rsid w:val="00BB16AC"/>
    <w:rsid w:val="00C82CB5"/>
    <w:rsid w:val="00C906E4"/>
    <w:rsid w:val="00CF027A"/>
    <w:rsid w:val="00CF4769"/>
    <w:rsid w:val="00D05C41"/>
    <w:rsid w:val="00D12340"/>
    <w:rsid w:val="00D2650C"/>
    <w:rsid w:val="00DB5DAA"/>
    <w:rsid w:val="00DC3995"/>
    <w:rsid w:val="00DF76F4"/>
    <w:rsid w:val="00DF78B0"/>
    <w:rsid w:val="00E24300"/>
    <w:rsid w:val="00E32BDB"/>
    <w:rsid w:val="00E91829"/>
    <w:rsid w:val="00E95976"/>
    <w:rsid w:val="00EA4AA6"/>
    <w:rsid w:val="00F51554"/>
    <w:rsid w:val="00F8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C841"/>
  <w15:chartTrackingRefBased/>
  <w15:docId w15:val="{1B9460D8-7074-4692-BBDA-89A1B195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220"/>
    <w:pPr>
      <w:tabs>
        <w:tab w:val="left" w:pos="900"/>
      </w:tabs>
      <w:outlineLvl w:val="0"/>
    </w:pPr>
    <w:rPr>
      <w:b/>
      <w:sz w:val="36"/>
      <w:szCs w:val="36"/>
    </w:rPr>
  </w:style>
  <w:style w:type="paragraph" w:styleId="Heading2">
    <w:name w:val="heading 2"/>
    <w:basedOn w:val="Normal"/>
    <w:next w:val="Normal"/>
    <w:link w:val="Heading2Char"/>
    <w:uiPriority w:val="9"/>
    <w:unhideWhenUsed/>
    <w:qFormat/>
    <w:rsid w:val="00482220"/>
    <w:pPr>
      <w:tabs>
        <w:tab w:val="left" w:pos="900"/>
      </w:tabs>
      <w:outlineLvl w:val="1"/>
    </w:pPr>
    <w:rPr>
      <w:b/>
      <w:sz w:val="28"/>
      <w:szCs w:val="28"/>
    </w:rPr>
  </w:style>
  <w:style w:type="paragraph" w:styleId="Heading3">
    <w:name w:val="heading 3"/>
    <w:basedOn w:val="Normal"/>
    <w:next w:val="Normal"/>
    <w:link w:val="Heading3Char"/>
    <w:uiPriority w:val="9"/>
    <w:unhideWhenUsed/>
    <w:qFormat/>
    <w:rsid w:val="00351096"/>
    <w:pPr>
      <w:tabs>
        <w:tab w:val="left" w:pos="900"/>
      </w:tabs>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C7050"/>
    <w:rPr>
      <w:i/>
      <w:iCs/>
      <w:color w:val="4472C4" w:themeColor="accent1"/>
    </w:rPr>
  </w:style>
  <w:style w:type="paragraph" w:styleId="BalloonText">
    <w:name w:val="Balloon Text"/>
    <w:basedOn w:val="Normal"/>
    <w:link w:val="BalloonTextChar"/>
    <w:uiPriority w:val="99"/>
    <w:semiHidden/>
    <w:unhideWhenUsed/>
    <w:rsid w:val="004C7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050"/>
    <w:rPr>
      <w:rFonts w:ascii="Segoe UI" w:hAnsi="Segoe UI" w:cs="Segoe UI"/>
      <w:sz w:val="18"/>
      <w:szCs w:val="18"/>
    </w:rPr>
  </w:style>
  <w:style w:type="character" w:styleId="Hyperlink">
    <w:name w:val="Hyperlink"/>
    <w:basedOn w:val="DefaultParagraphFont"/>
    <w:uiPriority w:val="99"/>
    <w:unhideWhenUsed/>
    <w:rsid w:val="005149BA"/>
    <w:rPr>
      <w:color w:val="0563C1" w:themeColor="hyperlink"/>
      <w:u w:val="single"/>
    </w:rPr>
  </w:style>
  <w:style w:type="character" w:styleId="UnresolvedMention">
    <w:name w:val="Unresolved Mention"/>
    <w:basedOn w:val="DefaultParagraphFont"/>
    <w:uiPriority w:val="99"/>
    <w:semiHidden/>
    <w:unhideWhenUsed/>
    <w:rsid w:val="005149BA"/>
    <w:rPr>
      <w:color w:val="605E5C"/>
      <w:shd w:val="clear" w:color="auto" w:fill="E1DFDD"/>
    </w:rPr>
  </w:style>
  <w:style w:type="paragraph" w:styleId="ListParagraph">
    <w:name w:val="List Paragraph"/>
    <w:basedOn w:val="Normal"/>
    <w:uiPriority w:val="34"/>
    <w:qFormat/>
    <w:rsid w:val="00884844"/>
    <w:pPr>
      <w:ind w:left="720"/>
      <w:contextualSpacing/>
    </w:pPr>
  </w:style>
  <w:style w:type="table" w:styleId="TableGrid">
    <w:name w:val="Table Grid"/>
    <w:basedOn w:val="TableNormal"/>
    <w:uiPriority w:val="39"/>
    <w:rsid w:val="009B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2220"/>
    <w:rPr>
      <w:b/>
      <w:sz w:val="36"/>
      <w:szCs w:val="36"/>
    </w:rPr>
  </w:style>
  <w:style w:type="character" w:customStyle="1" w:styleId="Heading2Char">
    <w:name w:val="Heading 2 Char"/>
    <w:basedOn w:val="DefaultParagraphFont"/>
    <w:link w:val="Heading2"/>
    <w:uiPriority w:val="9"/>
    <w:rsid w:val="00482220"/>
    <w:rPr>
      <w:b/>
      <w:sz w:val="28"/>
      <w:szCs w:val="28"/>
    </w:rPr>
  </w:style>
  <w:style w:type="character" w:customStyle="1" w:styleId="Heading3Char">
    <w:name w:val="Heading 3 Char"/>
    <w:basedOn w:val="DefaultParagraphFont"/>
    <w:link w:val="Heading3"/>
    <w:uiPriority w:val="9"/>
    <w:rsid w:val="00351096"/>
  </w:style>
  <w:style w:type="paragraph" w:styleId="Header">
    <w:name w:val="header"/>
    <w:basedOn w:val="Normal"/>
    <w:link w:val="HeaderChar"/>
    <w:uiPriority w:val="99"/>
    <w:unhideWhenUsed/>
    <w:rsid w:val="006849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49BA"/>
  </w:style>
  <w:style w:type="paragraph" w:styleId="Footer">
    <w:name w:val="footer"/>
    <w:basedOn w:val="Normal"/>
    <w:link w:val="FooterChar"/>
    <w:uiPriority w:val="99"/>
    <w:unhideWhenUsed/>
    <w:rsid w:val="006849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49BA"/>
  </w:style>
  <w:style w:type="paragraph" w:styleId="TOCHeading">
    <w:name w:val="TOC Heading"/>
    <w:basedOn w:val="Heading1"/>
    <w:next w:val="Normal"/>
    <w:uiPriority w:val="39"/>
    <w:unhideWhenUsed/>
    <w:qFormat/>
    <w:rsid w:val="00BB16AC"/>
    <w:pPr>
      <w:keepNext/>
      <w:keepLines/>
      <w:tabs>
        <w:tab w:val="clear" w:pos="900"/>
      </w:tabs>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BB16AC"/>
    <w:pPr>
      <w:spacing w:after="100"/>
    </w:pPr>
  </w:style>
  <w:style w:type="paragraph" w:styleId="TOC2">
    <w:name w:val="toc 2"/>
    <w:basedOn w:val="Normal"/>
    <w:next w:val="Normal"/>
    <w:autoRedefine/>
    <w:uiPriority w:val="39"/>
    <w:unhideWhenUsed/>
    <w:rsid w:val="00BB16AC"/>
    <w:pPr>
      <w:spacing w:after="100"/>
      <w:ind w:left="220"/>
    </w:pPr>
  </w:style>
  <w:style w:type="paragraph" w:styleId="TOC3">
    <w:name w:val="toc 3"/>
    <w:basedOn w:val="Normal"/>
    <w:next w:val="Normal"/>
    <w:autoRedefine/>
    <w:uiPriority w:val="39"/>
    <w:unhideWhenUsed/>
    <w:rsid w:val="00BB16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2563">
      <w:bodyDiv w:val="1"/>
      <w:marLeft w:val="0"/>
      <w:marRight w:val="0"/>
      <w:marTop w:val="0"/>
      <w:marBottom w:val="0"/>
      <w:divBdr>
        <w:top w:val="none" w:sz="0" w:space="0" w:color="auto"/>
        <w:left w:val="none" w:sz="0" w:space="0" w:color="auto"/>
        <w:bottom w:val="none" w:sz="0" w:space="0" w:color="auto"/>
        <w:right w:val="none" w:sz="0" w:space="0" w:color="auto"/>
      </w:divBdr>
    </w:div>
    <w:div w:id="557983641">
      <w:bodyDiv w:val="1"/>
      <w:marLeft w:val="0"/>
      <w:marRight w:val="0"/>
      <w:marTop w:val="0"/>
      <w:marBottom w:val="0"/>
      <w:divBdr>
        <w:top w:val="none" w:sz="0" w:space="0" w:color="auto"/>
        <w:left w:val="none" w:sz="0" w:space="0" w:color="auto"/>
        <w:bottom w:val="none" w:sz="0" w:space="0" w:color="auto"/>
        <w:right w:val="none" w:sz="0" w:space="0" w:color="auto"/>
      </w:divBdr>
      <w:divsChild>
        <w:div w:id="121196309">
          <w:marLeft w:val="0"/>
          <w:marRight w:val="0"/>
          <w:marTop w:val="0"/>
          <w:marBottom w:val="0"/>
          <w:divBdr>
            <w:top w:val="none" w:sz="0" w:space="0" w:color="auto"/>
            <w:left w:val="none" w:sz="0" w:space="0" w:color="auto"/>
            <w:bottom w:val="none" w:sz="0" w:space="0" w:color="auto"/>
            <w:right w:val="none" w:sz="0" w:space="0" w:color="auto"/>
          </w:divBdr>
        </w:div>
        <w:div w:id="248124576">
          <w:marLeft w:val="0"/>
          <w:marRight w:val="0"/>
          <w:marTop w:val="0"/>
          <w:marBottom w:val="0"/>
          <w:divBdr>
            <w:top w:val="none" w:sz="0" w:space="0" w:color="auto"/>
            <w:left w:val="none" w:sz="0" w:space="0" w:color="auto"/>
            <w:bottom w:val="none" w:sz="0" w:space="0" w:color="auto"/>
            <w:right w:val="none" w:sz="0" w:space="0" w:color="auto"/>
          </w:divBdr>
        </w:div>
        <w:div w:id="468668436">
          <w:marLeft w:val="0"/>
          <w:marRight w:val="0"/>
          <w:marTop w:val="0"/>
          <w:marBottom w:val="0"/>
          <w:divBdr>
            <w:top w:val="none" w:sz="0" w:space="0" w:color="auto"/>
            <w:left w:val="none" w:sz="0" w:space="0" w:color="auto"/>
            <w:bottom w:val="none" w:sz="0" w:space="0" w:color="auto"/>
            <w:right w:val="none" w:sz="0" w:space="0" w:color="auto"/>
          </w:divBdr>
        </w:div>
        <w:div w:id="608778629">
          <w:marLeft w:val="0"/>
          <w:marRight w:val="0"/>
          <w:marTop w:val="0"/>
          <w:marBottom w:val="0"/>
          <w:divBdr>
            <w:top w:val="none" w:sz="0" w:space="0" w:color="auto"/>
            <w:left w:val="none" w:sz="0" w:space="0" w:color="auto"/>
            <w:bottom w:val="none" w:sz="0" w:space="0" w:color="auto"/>
            <w:right w:val="none" w:sz="0" w:space="0" w:color="auto"/>
          </w:divBdr>
        </w:div>
        <w:div w:id="755322195">
          <w:marLeft w:val="0"/>
          <w:marRight w:val="0"/>
          <w:marTop w:val="0"/>
          <w:marBottom w:val="0"/>
          <w:divBdr>
            <w:top w:val="none" w:sz="0" w:space="0" w:color="auto"/>
            <w:left w:val="none" w:sz="0" w:space="0" w:color="auto"/>
            <w:bottom w:val="none" w:sz="0" w:space="0" w:color="auto"/>
            <w:right w:val="none" w:sz="0" w:space="0" w:color="auto"/>
          </w:divBdr>
        </w:div>
        <w:div w:id="1117721908">
          <w:marLeft w:val="0"/>
          <w:marRight w:val="0"/>
          <w:marTop w:val="0"/>
          <w:marBottom w:val="0"/>
          <w:divBdr>
            <w:top w:val="none" w:sz="0" w:space="0" w:color="auto"/>
            <w:left w:val="none" w:sz="0" w:space="0" w:color="auto"/>
            <w:bottom w:val="none" w:sz="0" w:space="0" w:color="auto"/>
            <w:right w:val="none" w:sz="0" w:space="0" w:color="auto"/>
          </w:divBdr>
        </w:div>
        <w:div w:id="1153568296">
          <w:marLeft w:val="0"/>
          <w:marRight w:val="0"/>
          <w:marTop w:val="0"/>
          <w:marBottom w:val="0"/>
          <w:divBdr>
            <w:top w:val="none" w:sz="0" w:space="0" w:color="auto"/>
            <w:left w:val="none" w:sz="0" w:space="0" w:color="auto"/>
            <w:bottom w:val="none" w:sz="0" w:space="0" w:color="auto"/>
            <w:right w:val="none" w:sz="0" w:space="0" w:color="auto"/>
          </w:divBdr>
        </w:div>
        <w:div w:id="1347170799">
          <w:marLeft w:val="0"/>
          <w:marRight w:val="0"/>
          <w:marTop w:val="0"/>
          <w:marBottom w:val="0"/>
          <w:divBdr>
            <w:top w:val="none" w:sz="0" w:space="0" w:color="auto"/>
            <w:left w:val="none" w:sz="0" w:space="0" w:color="auto"/>
            <w:bottom w:val="none" w:sz="0" w:space="0" w:color="auto"/>
            <w:right w:val="none" w:sz="0" w:space="0" w:color="auto"/>
          </w:divBdr>
        </w:div>
        <w:div w:id="1814714609">
          <w:marLeft w:val="0"/>
          <w:marRight w:val="0"/>
          <w:marTop w:val="0"/>
          <w:marBottom w:val="0"/>
          <w:divBdr>
            <w:top w:val="none" w:sz="0" w:space="0" w:color="auto"/>
            <w:left w:val="none" w:sz="0" w:space="0" w:color="auto"/>
            <w:bottom w:val="none" w:sz="0" w:space="0" w:color="auto"/>
            <w:right w:val="none" w:sz="0" w:space="0" w:color="auto"/>
          </w:divBdr>
        </w:div>
        <w:div w:id="2006012584">
          <w:marLeft w:val="0"/>
          <w:marRight w:val="0"/>
          <w:marTop w:val="0"/>
          <w:marBottom w:val="0"/>
          <w:divBdr>
            <w:top w:val="none" w:sz="0" w:space="0" w:color="auto"/>
            <w:left w:val="none" w:sz="0" w:space="0" w:color="auto"/>
            <w:bottom w:val="none" w:sz="0" w:space="0" w:color="auto"/>
            <w:right w:val="none" w:sz="0" w:space="0" w:color="auto"/>
          </w:divBdr>
        </w:div>
      </w:divsChild>
    </w:div>
    <w:div w:id="592738055">
      <w:bodyDiv w:val="1"/>
      <w:marLeft w:val="0"/>
      <w:marRight w:val="0"/>
      <w:marTop w:val="0"/>
      <w:marBottom w:val="0"/>
      <w:divBdr>
        <w:top w:val="none" w:sz="0" w:space="0" w:color="auto"/>
        <w:left w:val="none" w:sz="0" w:space="0" w:color="auto"/>
        <w:bottom w:val="none" w:sz="0" w:space="0" w:color="auto"/>
        <w:right w:val="none" w:sz="0" w:space="0" w:color="auto"/>
      </w:divBdr>
      <w:divsChild>
        <w:div w:id="339503712">
          <w:marLeft w:val="0"/>
          <w:marRight w:val="0"/>
          <w:marTop w:val="0"/>
          <w:marBottom w:val="0"/>
          <w:divBdr>
            <w:top w:val="none" w:sz="0" w:space="0" w:color="auto"/>
            <w:left w:val="none" w:sz="0" w:space="0" w:color="auto"/>
            <w:bottom w:val="none" w:sz="0" w:space="0" w:color="auto"/>
            <w:right w:val="none" w:sz="0" w:space="0" w:color="auto"/>
          </w:divBdr>
        </w:div>
        <w:div w:id="1149832946">
          <w:marLeft w:val="0"/>
          <w:marRight w:val="0"/>
          <w:marTop w:val="0"/>
          <w:marBottom w:val="0"/>
          <w:divBdr>
            <w:top w:val="none" w:sz="0" w:space="0" w:color="auto"/>
            <w:left w:val="none" w:sz="0" w:space="0" w:color="auto"/>
            <w:bottom w:val="none" w:sz="0" w:space="0" w:color="auto"/>
            <w:right w:val="none" w:sz="0" w:space="0" w:color="auto"/>
          </w:divBdr>
        </w:div>
        <w:div w:id="1320688612">
          <w:marLeft w:val="0"/>
          <w:marRight w:val="0"/>
          <w:marTop w:val="0"/>
          <w:marBottom w:val="0"/>
          <w:divBdr>
            <w:top w:val="none" w:sz="0" w:space="0" w:color="auto"/>
            <w:left w:val="none" w:sz="0" w:space="0" w:color="auto"/>
            <w:bottom w:val="none" w:sz="0" w:space="0" w:color="auto"/>
            <w:right w:val="none" w:sz="0" w:space="0" w:color="auto"/>
          </w:divBdr>
        </w:div>
        <w:div w:id="1474173492">
          <w:marLeft w:val="0"/>
          <w:marRight w:val="0"/>
          <w:marTop w:val="0"/>
          <w:marBottom w:val="0"/>
          <w:divBdr>
            <w:top w:val="none" w:sz="0" w:space="0" w:color="auto"/>
            <w:left w:val="none" w:sz="0" w:space="0" w:color="auto"/>
            <w:bottom w:val="none" w:sz="0" w:space="0" w:color="auto"/>
            <w:right w:val="none" w:sz="0" w:space="0" w:color="auto"/>
          </w:divBdr>
        </w:div>
        <w:div w:id="209370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rx.com.sg/" TargetMode="External"/><Relationship Id="rId18" Type="http://schemas.openxmlformats.org/officeDocument/2006/relationships/hyperlink" Target="https://www.fairprice.com.s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ata.gov.sg/" TargetMode="External"/><Relationship Id="rId17" Type="http://schemas.openxmlformats.org/officeDocument/2006/relationships/hyperlink" Target="https://data.gov.s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yactivesg.com/Facilities/Swimming-P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dorigeng.lg@gmail.com" TargetMode="External"/><Relationship Id="rId19" Type="http://schemas.openxmlformats.org/officeDocument/2006/relationships/hyperlink" Target="https://www.moe.gov.sg/admissions/primary-one-registration/information-on-primary-schools/listing-by-planning-area" TargetMode="External"/><Relationship Id="rId4" Type="http://schemas.openxmlformats.org/officeDocument/2006/relationships/settings" Target="settings.xml"/><Relationship Id="rId9" Type="http://schemas.openxmlformats.org/officeDocument/2006/relationships/hyperlink" Target="mailto:dorigeng.lg@gmail.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2BFF1-C61E-4576-9E95-9392583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0</TotalTime>
  <Pages>12</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8</cp:revision>
  <dcterms:created xsi:type="dcterms:W3CDTF">2019-04-08T09:06:00Z</dcterms:created>
  <dcterms:modified xsi:type="dcterms:W3CDTF">2019-04-16T10:14:00Z</dcterms:modified>
</cp:coreProperties>
</file>